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6DE5" w14:textId="77777777" w:rsidR="00EF0343" w:rsidRDefault="00E439D5">
      <w:pPr>
        <w:rPr>
          <w:b/>
          <w:color w:val="FF0000"/>
          <w:lang w:val="pl-PL"/>
        </w:rPr>
      </w:pPr>
      <w:r>
        <w:rPr>
          <w:b/>
          <w:lang w:val="pl-PL"/>
        </w:rPr>
        <w:t>Imię i nazwisko: ________________________________________    Wynik: ______________ /50</w:t>
      </w:r>
    </w:p>
    <w:p w14:paraId="4EE56DE6" w14:textId="1C89593B" w:rsidR="00EF0343" w:rsidDel="005D6A75" w:rsidRDefault="00EF0343">
      <w:pPr>
        <w:tabs>
          <w:tab w:val="left" w:pos="2423"/>
        </w:tabs>
        <w:jc w:val="center"/>
        <w:rPr>
          <w:del w:id="0" w:author="Marian" w:date="2022-05-28T23:10:00Z"/>
          <w:b/>
          <w:color w:val="FF0000"/>
          <w:lang w:val="pl-PL"/>
        </w:rPr>
      </w:pPr>
    </w:p>
    <w:p w14:paraId="4EE56DE7" w14:textId="6865AEC2" w:rsidR="00EF0343" w:rsidDel="005D6A75" w:rsidRDefault="00E439D5">
      <w:pPr>
        <w:spacing w:before="240"/>
        <w:rPr>
          <w:del w:id="1" w:author="Marian" w:date="2022-05-28T23:10:00Z"/>
          <w:b/>
          <w:lang w:val="pl-PL"/>
        </w:rPr>
      </w:pPr>
      <w:del w:id="2" w:author="Marian" w:date="2022-05-28T23:10:00Z">
        <w:r w:rsidDel="005D6A75">
          <w:rPr>
            <w:b/>
            <w:lang w:val="pl-PL"/>
          </w:rPr>
          <w:delText>Zadanie 1 (5 punktów / _____ )</w:delText>
        </w:r>
      </w:del>
    </w:p>
    <w:p w14:paraId="4EE56DE8" w14:textId="13476E4F" w:rsidR="00EF0343" w:rsidDel="005D6A75" w:rsidRDefault="00E439D5">
      <w:pPr>
        <w:spacing w:before="240"/>
        <w:rPr>
          <w:del w:id="3" w:author="Marian" w:date="2022-05-28T23:10:00Z"/>
          <w:b/>
          <w:lang w:val="pl-PL"/>
        </w:rPr>
      </w:pPr>
      <w:del w:id="4" w:author="Marian" w:date="2022-05-28T23:10:00Z">
        <w:r w:rsidDel="005D6A75">
          <w:rPr>
            <w:b/>
            <w:lang w:val="pl-PL"/>
          </w:rPr>
          <w:delText>Zakreśl poprawną formę: A lub B.</w:delText>
        </w:r>
      </w:del>
    </w:p>
    <w:p w14:paraId="4EE56DE9" w14:textId="7C3D6786" w:rsidR="00EF0343" w:rsidDel="005D6A75" w:rsidRDefault="00E439D5">
      <w:pPr>
        <w:spacing w:before="240" w:line="360" w:lineRule="auto"/>
        <w:rPr>
          <w:del w:id="5" w:author="Marian" w:date="2022-05-28T23:10:00Z"/>
          <w:lang w:val="en-US"/>
        </w:rPr>
      </w:pPr>
      <w:del w:id="6" w:author="Marian" w:date="2022-05-28T23:10:00Z">
        <w:r w:rsidDel="005D6A75">
          <w:delText xml:space="preserve">Przykład: Sorry, but I didn’t ____ your name.  </w:delText>
        </w:r>
        <w:r w:rsidDel="005D6A75">
          <w:tab/>
        </w:r>
        <w:r w:rsidDel="005D6A75">
          <w:tab/>
        </w:r>
        <w:r w:rsidDel="005D6A75">
          <w:tab/>
        </w:r>
        <w:r w:rsidDel="005D6A75">
          <w:rPr>
            <w:b/>
            <w:lang w:val="en-US"/>
          </w:rPr>
          <w:delText>A</w:delText>
        </w:r>
        <w:r w:rsidDel="005D6A75">
          <w:rPr>
            <w:lang w:val="en-US"/>
          </w:rPr>
          <w:delText xml:space="preserve"> take  </w:delText>
        </w:r>
        <w:r w:rsidDel="005D6A75">
          <w:rPr>
            <w:lang w:val="en-US"/>
          </w:rPr>
          <w:tab/>
        </w:r>
        <w:r w:rsidDel="005D6A75">
          <w:rPr>
            <w:lang w:val="en-US"/>
          </w:rPr>
          <w:tab/>
        </w:r>
        <w:r w:rsidDel="005D6A75">
          <w:rPr>
            <w:b/>
            <w:bdr w:val="single" w:sz="4" w:space="0" w:color="auto"/>
            <w:lang w:val="en-US"/>
          </w:rPr>
          <w:delText xml:space="preserve">B </w:delText>
        </w:r>
        <w:r w:rsidDel="005D6A75">
          <w:rPr>
            <w:bdr w:val="single" w:sz="4" w:space="0" w:color="auto"/>
            <w:lang w:val="en-US"/>
          </w:rPr>
          <w:delText>catch</w:delText>
        </w:r>
      </w:del>
    </w:p>
    <w:p w14:paraId="4EE56DEA" w14:textId="16622355" w:rsidR="00EF0343" w:rsidDel="005D6A75" w:rsidRDefault="00E439D5">
      <w:pPr>
        <w:numPr>
          <w:ilvl w:val="0"/>
          <w:numId w:val="1"/>
        </w:numPr>
        <w:spacing w:after="0" w:line="360" w:lineRule="auto"/>
        <w:ind w:left="284" w:hanging="284"/>
        <w:rPr>
          <w:del w:id="7" w:author="Marian" w:date="2022-05-28T23:10:00Z"/>
        </w:rPr>
      </w:pPr>
      <w:del w:id="8" w:author="Marian" w:date="2022-05-28T23:10:00Z">
        <w:r w:rsidDel="005D6A75">
          <w:delText xml:space="preserve">And now save this ____ under a new name.   </w:delText>
        </w:r>
        <w:r w:rsidDel="005D6A75">
          <w:tab/>
        </w:r>
        <w:r w:rsidDel="005D6A75">
          <w:tab/>
        </w:r>
        <w:r w:rsidDel="005D6A75">
          <w:rPr>
            <w:b/>
          </w:rPr>
          <w:delText>A</w:delText>
        </w:r>
        <w:r w:rsidDel="005D6A75">
          <w:delText xml:space="preserve"> file   </w:delText>
        </w:r>
        <w:r w:rsidDel="005D6A75">
          <w:tab/>
        </w:r>
        <w:r w:rsidDel="005D6A75">
          <w:tab/>
        </w:r>
        <w:r w:rsidDel="005D6A75">
          <w:rPr>
            <w:b/>
          </w:rPr>
          <w:delText>B</w:delText>
        </w:r>
        <w:r w:rsidDel="005D6A75">
          <w:delText xml:space="preserve"> password</w:delText>
        </w:r>
      </w:del>
    </w:p>
    <w:p w14:paraId="4EE56DEB" w14:textId="7B21729C" w:rsidR="00EF0343" w:rsidDel="005D6A75" w:rsidRDefault="00E439D5">
      <w:pPr>
        <w:numPr>
          <w:ilvl w:val="0"/>
          <w:numId w:val="1"/>
        </w:numPr>
        <w:spacing w:after="0" w:line="360" w:lineRule="auto"/>
        <w:ind w:left="284" w:hanging="284"/>
        <w:rPr>
          <w:del w:id="9" w:author="Marian" w:date="2022-05-28T23:10:00Z"/>
        </w:rPr>
      </w:pPr>
      <w:del w:id="10" w:author="Marian" w:date="2022-05-28T23:10:00Z">
        <w:r w:rsidDel="005D6A75">
          <w:delText xml:space="preserve">Our car’s windscreen ____ don’t work well.   </w:delText>
        </w:r>
        <w:r w:rsidDel="005D6A75">
          <w:tab/>
        </w:r>
        <w:r w:rsidDel="005D6A75">
          <w:tab/>
        </w:r>
        <w:r w:rsidDel="005D6A75">
          <w:tab/>
        </w:r>
        <w:r w:rsidDel="005D6A75">
          <w:rPr>
            <w:b/>
          </w:rPr>
          <w:delText>A</w:delText>
        </w:r>
        <w:r w:rsidDel="005D6A75">
          <w:delText xml:space="preserve"> touch   </w:delText>
        </w:r>
        <w:r w:rsidDel="005D6A75">
          <w:tab/>
        </w:r>
        <w:r w:rsidDel="005D6A75">
          <w:rPr>
            <w:b/>
          </w:rPr>
          <w:delText>B</w:delText>
        </w:r>
        <w:r w:rsidDel="005D6A75">
          <w:delText xml:space="preserve"> wipers</w:delText>
        </w:r>
      </w:del>
    </w:p>
    <w:p w14:paraId="4EE56DEC" w14:textId="14FFB22C" w:rsidR="00EF0343" w:rsidDel="005D6A75" w:rsidRDefault="00E439D5">
      <w:pPr>
        <w:numPr>
          <w:ilvl w:val="0"/>
          <w:numId w:val="1"/>
        </w:numPr>
        <w:spacing w:after="0" w:line="360" w:lineRule="auto"/>
        <w:ind w:left="284" w:hanging="284"/>
        <w:rPr>
          <w:del w:id="11" w:author="Marian" w:date="2022-05-28T23:10:00Z"/>
        </w:rPr>
      </w:pPr>
      <w:del w:id="12" w:author="Marian" w:date="2022-05-28T23:10:00Z">
        <w:r w:rsidDel="005D6A75">
          <w:delText xml:space="preserve">I can’t make a call. There’s no ____.     </w:delText>
        </w:r>
        <w:r w:rsidDel="005D6A75">
          <w:tab/>
        </w:r>
        <w:r w:rsidDel="005D6A75">
          <w:tab/>
        </w:r>
        <w:r w:rsidDel="005D6A75">
          <w:tab/>
        </w:r>
        <w:r w:rsidDel="005D6A75">
          <w:rPr>
            <w:b/>
          </w:rPr>
          <w:delText>A</w:delText>
        </w:r>
        <w:r w:rsidDel="005D6A75">
          <w:delText xml:space="preserve"> text    </w:delText>
        </w:r>
        <w:r w:rsidDel="005D6A75">
          <w:tab/>
        </w:r>
        <w:r w:rsidDel="005D6A75">
          <w:rPr>
            <w:b/>
          </w:rPr>
          <w:delText>B</w:delText>
        </w:r>
        <w:r w:rsidDel="005D6A75">
          <w:delText xml:space="preserve"> signal</w:delText>
        </w:r>
      </w:del>
    </w:p>
    <w:p w14:paraId="4EE56DED" w14:textId="2A416A59" w:rsidR="00EF0343" w:rsidDel="005D6A75" w:rsidRDefault="00E439D5">
      <w:pPr>
        <w:numPr>
          <w:ilvl w:val="0"/>
          <w:numId w:val="1"/>
        </w:numPr>
        <w:spacing w:after="0" w:line="360" w:lineRule="auto"/>
        <w:ind w:left="284" w:hanging="284"/>
        <w:rPr>
          <w:del w:id="13" w:author="Marian" w:date="2022-05-28T23:10:00Z"/>
          <w:lang w:val="pl-PL"/>
        </w:rPr>
      </w:pPr>
      <w:del w:id="14" w:author="Marian" w:date="2022-05-28T23:10:00Z">
        <w:r w:rsidDel="005D6A75">
          <w:delText xml:space="preserve">Where’s the ____ control? I can’t find it.     </w:delText>
        </w:r>
        <w:r w:rsidDel="005D6A75">
          <w:tab/>
        </w:r>
        <w:r w:rsidDel="005D6A75">
          <w:tab/>
        </w:r>
        <w:r w:rsidDel="005D6A75">
          <w:tab/>
        </w:r>
        <w:r w:rsidDel="005D6A75">
          <w:rPr>
            <w:b/>
            <w:lang w:val="pl-PL"/>
          </w:rPr>
          <w:delText>A</w:delText>
        </w:r>
        <w:r w:rsidDel="005D6A75">
          <w:rPr>
            <w:lang w:val="pl-PL"/>
          </w:rPr>
          <w:delText xml:space="preserve"> remote   </w:delText>
        </w:r>
        <w:r w:rsidDel="005D6A75">
          <w:rPr>
            <w:lang w:val="pl-PL"/>
          </w:rPr>
          <w:tab/>
        </w:r>
        <w:r w:rsidDel="005D6A75">
          <w:rPr>
            <w:b/>
            <w:lang w:val="pl-PL"/>
          </w:rPr>
          <w:delText>B</w:delText>
        </w:r>
        <w:r w:rsidDel="005D6A75">
          <w:rPr>
            <w:lang w:val="pl-PL"/>
          </w:rPr>
          <w:delText xml:space="preserve"> pilot</w:delText>
        </w:r>
      </w:del>
    </w:p>
    <w:p w14:paraId="4EE56DEE" w14:textId="7ADA5977" w:rsidR="00EF0343" w:rsidDel="005D6A75" w:rsidRDefault="00E439D5">
      <w:pPr>
        <w:numPr>
          <w:ilvl w:val="0"/>
          <w:numId w:val="1"/>
        </w:numPr>
        <w:spacing w:after="0" w:line="360" w:lineRule="auto"/>
        <w:ind w:left="284" w:hanging="284"/>
        <w:rPr>
          <w:del w:id="15" w:author="Marian" w:date="2022-05-28T23:10:00Z"/>
          <w:lang w:val="en-US"/>
        </w:rPr>
      </w:pPr>
      <w:del w:id="16" w:author="Marian" w:date="2022-05-28T23:10:00Z">
        <w:r w:rsidDel="005D6A75">
          <w:rPr>
            <w:lang w:val="en-US"/>
          </w:rPr>
          <w:delText xml:space="preserve">What search </w:delText>
        </w:r>
        <w:r w:rsidDel="005D6A75">
          <w:delText xml:space="preserve">____ </w:delText>
        </w:r>
        <w:r w:rsidDel="005D6A75">
          <w:rPr>
            <w:lang w:val="en-US"/>
          </w:rPr>
          <w:delText xml:space="preserve">do you usually use?     </w:delText>
        </w:r>
        <w:r w:rsidDel="005D6A75">
          <w:rPr>
            <w:lang w:val="en-US"/>
          </w:rPr>
          <w:tab/>
        </w:r>
        <w:r w:rsidDel="005D6A75">
          <w:rPr>
            <w:lang w:val="en-US"/>
          </w:rPr>
          <w:tab/>
        </w:r>
        <w:r w:rsidDel="005D6A75">
          <w:rPr>
            <w:lang w:val="en-US"/>
          </w:rPr>
          <w:tab/>
        </w:r>
        <w:r w:rsidDel="005D6A75">
          <w:rPr>
            <w:b/>
            <w:lang w:val="en-US"/>
          </w:rPr>
          <w:delText>A</w:delText>
        </w:r>
        <w:r w:rsidDel="005D6A75">
          <w:rPr>
            <w:lang w:val="en-US"/>
          </w:rPr>
          <w:delText xml:space="preserve"> web    </w:delText>
        </w:r>
        <w:r w:rsidDel="005D6A75">
          <w:rPr>
            <w:lang w:val="en-US"/>
          </w:rPr>
          <w:tab/>
        </w:r>
        <w:r w:rsidDel="005D6A75">
          <w:rPr>
            <w:b/>
            <w:lang w:val="en-US"/>
          </w:rPr>
          <w:delText>B</w:delText>
        </w:r>
        <w:r w:rsidDel="005D6A75">
          <w:rPr>
            <w:lang w:val="en-US"/>
          </w:rPr>
          <w:delText xml:space="preserve"> engine</w:delText>
        </w:r>
      </w:del>
    </w:p>
    <w:p w14:paraId="4EE56DEF" w14:textId="25A729C3" w:rsidR="00EF0343" w:rsidDel="005D6A75" w:rsidRDefault="00EF0343">
      <w:pPr>
        <w:spacing w:line="240" w:lineRule="auto"/>
        <w:rPr>
          <w:del w:id="17" w:author="Marian" w:date="2022-05-28T23:10:00Z"/>
          <w:b/>
          <w:lang w:val="en-US"/>
        </w:rPr>
      </w:pPr>
    </w:p>
    <w:p w14:paraId="4EE56DF0" w14:textId="43C5D7C0" w:rsidR="00EF0343" w:rsidDel="005D6A75" w:rsidRDefault="00E439D5">
      <w:pPr>
        <w:spacing w:before="240" w:line="240" w:lineRule="auto"/>
        <w:rPr>
          <w:del w:id="18" w:author="Marian" w:date="2022-05-28T23:10:00Z"/>
          <w:b/>
          <w:lang w:val="pl-PL"/>
        </w:rPr>
      </w:pPr>
      <w:del w:id="19" w:author="Marian" w:date="2022-05-28T23:10:00Z">
        <w:r w:rsidDel="005D6A75">
          <w:rPr>
            <w:b/>
            <w:lang w:val="pl-PL"/>
          </w:rPr>
          <w:delText>Zadanie 2 (10 punktów / ______ )</w:delText>
        </w:r>
      </w:del>
    </w:p>
    <w:p w14:paraId="4EE56DF1" w14:textId="0463165A" w:rsidR="00EF0343" w:rsidDel="005D6A75" w:rsidRDefault="00E439D5">
      <w:pPr>
        <w:pStyle w:val="Akapitzlist1"/>
        <w:tabs>
          <w:tab w:val="left" w:pos="2130"/>
          <w:tab w:val="left" w:pos="2685"/>
        </w:tabs>
        <w:spacing w:before="240" w:after="0"/>
        <w:ind w:left="0"/>
        <w:rPr>
          <w:del w:id="20" w:author="Marian" w:date="2022-05-28T23:10:00Z"/>
          <w:b/>
          <w:lang w:val="en-US"/>
        </w:rPr>
      </w:pPr>
      <w:del w:id="21" w:author="Marian" w:date="2022-05-28T23:10:00Z">
        <w:r w:rsidDel="005D6A75">
          <w:rPr>
            <w:b/>
            <w:lang w:val="pl-PL"/>
          </w:rPr>
          <w:delText xml:space="preserve">Uzupełnij luki w zdaniach wyrazami z ramki. </w:delText>
        </w:r>
        <w:r w:rsidDel="005D6A75">
          <w:rPr>
            <w:b/>
            <w:lang w:val="en-US"/>
          </w:rPr>
          <w:delText>Podano dwa wyrazy dodatkowo.</w:delText>
        </w:r>
      </w:del>
    </w:p>
    <w:p w14:paraId="4EE56DF2" w14:textId="685D2182" w:rsidR="00EF0343" w:rsidDel="005D6A75" w:rsidRDefault="00EF0343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  <w:rPr>
          <w:del w:id="22" w:author="Marian" w:date="2022-05-28T23:10:00Z"/>
          <w:b/>
          <w:lang w:val="en-US"/>
        </w:rPr>
      </w:pPr>
    </w:p>
    <w:p w14:paraId="4EE56DF3" w14:textId="2BEDD88D" w:rsidR="00EF0343" w:rsidDel="005D6A75" w:rsidRDefault="00E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del w:id="23" w:author="Marian" w:date="2022-05-28T23:10:00Z"/>
          <w:b/>
        </w:rPr>
      </w:pPr>
      <w:del w:id="24" w:author="Marian" w:date="2022-05-28T23:10:00Z">
        <w:r w:rsidDel="005D6A75">
          <w:rPr>
            <w:b/>
          </w:rPr>
          <w:delText xml:space="preserve">click    dead    enter    for    install    into    </w:delText>
        </w:r>
        <w:r w:rsidDel="005D6A75">
          <w:rPr>
            <w:b/>
            <w:strike/>
          </w:rPr>
          <w:delText>out</w:delText>
        </w:r>
        <w:r w:rsidDel="005D6A75">
          <w:rPr>
            <w:b/>
          </w:rPr>
          <w:delText xml:space="preserve">    out    out    post    reactions    upload    with</w:delText>
        </w:r>
      </w:del>
    </w:p>
    <w:p w14:paraId="4EE56DF4" w14:textId="5E997083" w:rsidR="00EF0343" w:rsidDel="005D6A75" w:rsidRDefault="00EF0343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  <w:rPr>
          <w:del w:id="25" w:author="Marian" w:date="2022-05-28T23:10:00Z"/>
        </w:rPr>
      </w:pPr>
    </w:p>
    <w:p w14:paraId="4EE56DF5" w14:textId="218A1437" w:rsidR="00EF0343" w:rsidDel="005D6A75" w:rsidRDefault="00E439D5">
      <w:pPr>
        <w:pStyle w:val="Akapitzlist1"/>
        <w:tabs>
          <w:tab w:val="left" w:pos="2130"/>
          <w:tab w:val="left" w:pos="2685"/>
        </w:tabs>
        <w:spacing w:before="240"/>
        <w:ind w:left="0"/>
        <w:rPr>
          <w:del w:id="26" w:author="Marian" w:date="2022-05-28T23:10:00Z"/>
        </w:rPr>
      </w:pPr>
      <w:del w:id="27" w:author="Marian" w:date="2022-05-28T23:10:00Z">
        <w:r w:rsidDel="005D6A75">
          <w:delText>Przykład: You can’t have a new phone. It’s _</w:delText>
        </w:r>
        <w:r w:rsidDel="005D6A75">
          <w:rPr>
            <w:i/>
            <w:u w:val="single"/>
          </w:rPr>
          <w:delText>out_</w:delText>
        </w:r>
        <w:r w:rsidDel="005D6A75">
          <w:delText xml:space="preserve"> of the question.</w:delText>
        </w:r>
      </w:del>
    </w:p>
    <w:p w14:paraId="4EE56DF6" w14:textId="493657FF" w:rsidR="00EF0343" w:rsidDel="005D6A75" w:rsidRDefault="00EF0343">
      <w:pPr>
        <w:pStyle w:val="Akapitzlist1"/>
        <w:tabs>
          <w:tab w:val="left" w:pos="2130"/>
          <w:tab w:val="left" w:pos="2685"/>
        </w:tabs>
        <w:spacing w:before="240" w:line="240" w:lineRule="auto"/>
        <w:ind w:left="0"/>
        <w:rPr>
          <w:del w:id="28" w:author="Marian" w:date="2022-05-28T23:10:00Z"/>
        </w:rPr>
      </w:pPr>
    </w:p>
    <w:p w14:paraId="4EE56DF7" w14:textId="16F39656" w:rsidR="00EF0343" w:rsidDel="005D6A75" w:rsidRDefault="00E439D5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del w:id="29" w:author="Marian" w:date="2022-05-28T23:10:00Z"/>
        </w:rPr>
      </w:pPr>
      <w:del w:id="30" w:author="Marian" w:date="2022-05-28T23:10:00Z">
        <w:r w:rsidDel="005D6A75">
          <w:delText>______________ good anti-virus software on your computer.</w:delText>
        </w:r>
      </w:del>
    </w:p>
    <w:p w14:paraId="4EE56DF8" w14:textId="05DBDB54" w:rsidR="00EF0343" w:rsidDel="005D6A75" w:rsidRDefault="00E439D5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del w:id="31" w:author="Marian" w:date="2022-05-28T23:10:00Z"/>
        </w:rPr>
      </w:pPr>
      <w:del w:id="32" w:author="Marian" w:date="2022-05-28T23:10:00Z">
        <w:r w:rsidDel="005D6A75">
          <w:delText>Find ______________ for yourself. Sorry, but I have no time to help you now.</w:delText>
        </w:r>
      </w:del>
    </w:p>
    <w:p w14:paraId="4EE56DF9" w14:textId="03B457E1" w:rsidR="00EF0343" w:rsidDel="005D6A75" w:rsidRDefault="00E439D5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del w:id="33" w:author="Marian" w:date="2022-05-28T23:10:00Z"/>
        </w:rPr>
      </w:pPr>
      <w:del w:id="34" w:author="Marian" w:date="2022-05-28T23:10:00Z">
        <w:r w:rsidDel="005D6A75">
          <w:delText>First ______________ your PIN number and then you can withdraw money.</w:delText>
        </w:r>
      </w:del>
    </w:p>
    <w:p w14:paraId="4EE56DFA" w14:textId="5633EBCE" w:rsidR="00EF0343" w:rsidDel="005D6A75" w:rsidRDefault="00E439D5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del w:id="35" w:author="Marian" w:date="2022-05-28T23:10:00Z"/>
        </w:rPr>
      </w:pPr>
      <w:del w:id="36" w:author="Marian" w:date="2022-05-28T23:10:00Z">
        <w:r w:rsidDel="005D6A75">
          <w:delText>I can’t call my friend now. My phone battery is ______________.</w:delText>
        </w:r>
      </w:del>
    </w:p>
    <w:p w14:paraId="4EE56DFB" w14:textId="508C8EA8" w:rsidR="00EF0343" w:rsidDel="005D6A75" w:rsidRDefault="00E439D5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del w:id="37" w:author="Marian" w:date="2022-05-28T23:10:00Z"/>
        </w:rPr>
      </w:pPr>
      <w:del w:id="38" w:author="Marian" w:date="2022-05-28T23:10:00Z">
        <w:r w:rsidDel="005D6A75">
          <w:delText>We see lots of chemical ______________ in our lab.</w:delText>
        </w:r>
      </w:del>
    </w:p>
    <w:p w14:paraId="4EE56DFC" w14:textId="11E02B04" w:rsidR="00EF0343" w:rsidDel="005D6A75" w:rsidRDefault="00E439D5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del w:id="39" w:author="Marian" w:date="2022-05-28T23:10:00Z"/>
        </w:rPr>
      </w:pPr>
      <w:del w:id="40" w:author="Marian" w:date="2022-05-28T23:10:00Z">
        <w:r w:rsidDel="005D6A75">
          <w:delText>In this game, a villain turns ______________ a superhero.</w:delText>
        </w:r>
      </w:del>
    </w:p>
    <w:p w14:paraId="4EE56DFD" w14:textId="219BF51E" w:rsidR="00EF0343" w:rsidDel="005D6A75" w:rsidRDefault="00E439D5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del w:id="41" w:author="Marian" w:date="2022-05-28T23:10:00Z"/>
        </w:rPr>
      </w:pPr>
      <w:del w:id="42" w:author="Marian" w:date="2022-05-28T23:10:00Z">
        <w:r w:rsidDel="005D6A75">
          <w:delText>My phone battery runs ______________ just 10 hours.</w:delText>
        </w:r>
      </w:del>
    </w:p>
    <w:p w14:paraId="4EE56DFE" w14:textId="51DE073E" w:rsidR="00EF0343" w:rsidDel="005D6A75" w:rsidRDefault="00E439D5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del w:id="43" w:author="Marian" w:date="2022-05-28T23:10:00Z"/>
        </w:rPr>
      </w:pPr>
      <w:del w:id="44" w:author="Marian" w:date="2022-05-28T23:10:00Z">
        <w:r w:rsidDel="005D6A75">
          <w:delText>Don’t ______________ too much information about yourself on social media.</w:delText>
        </w:r>
      </w:del>
    </w:p>
    <w:p w14:paraId="4EE56DFF" w14:textId="27B44C2F" w:rsidR="00EF0343" w:rsidDel="005D6A75" w:rsidRDefault="00E439D5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del w:id="45" w:author="Marian" w:date="2022-05-28T23:10:00Z"/>
        </w:rPr>
      </w:pPr>
      <w:del w:id="46" w:author="Marian" w:date="2022-05-28T23:10:00Z">
        <w:r w:rsidDel="005D6A75">
          <w:delText>They’re carrying ______________ important experiments here.</w:delText>
        </w:r>
      </w:del>
    </w:p>
    <w:p w14:paraId="4EE56E00" w14:textId="5A0FBC3D" w:rsidR="00EF0343" w:rsidDel="005D6A75" w:rsidRDefault="00E439D5">
      <w:pPr>
        <w:pStyle w:val="Akapitzlist1"/>
        <w:numPr>
          <w:ilvl w:val="0"/>
          <w:numId w:val="2"/>
        </w:numPr>
        <w:spacing w:after="0" w:line="360" w:lineRule="auto"/>
        <w:ind w:left="284" w:hanging="284"/>
        <w:rPr>
          <w:del w:id="47" w:author="Marian" w:date="2022-05-28T23:10:00Z"/>
        </w:rPr>
      </w:pPr>
      <w:del w:id="48" w:author="Marian" w:date="2022-05-28T23:10:00Z">
        <w:r w:rsidDel="005D6A75">
          <w:delText>You should double ______________ on the icon and then you’ll see what’s in your folder.</w:delText>
        </w:r>
      </w:del>
    </w:p>
    <w:p w14:paraId="4EE56E01" w14:textId="7EB01E09" w:rsidR="00EF0343" w:rsidDel="005D6A75" w:rsidRDefault="00EF0343">
      <w:pPr>
        <w:pStyle w:val="Akapitzlist1"/>
        <w:tabs>
          <w:tab w:val="left" w:pos="2130"/>
          <w:tab w:val="left" w:pos="2685"/>
        </w:tabs>
        <w:spacing w:after="0" w:line="360" w:lineRule="auto"/>
        <w:ind w:left="284"/>
        <w:rPr>
          <w:del w:id="49" w:author="Marian" w:date="2022-05-28T23:10:00Z"/>
        </w:rPr>
      </w:pPr>
    </w:p>
    <w:p w14:paraId="4EE56E02" w14:textId="660FA38F" w:rsidR="00EF0343" w:rsidDel="005D6A75" w:rsidRDefault="00EF0343">
      <w:pPr>
        <w:pStyle w:val="Akapitzlist1"/>
        <w:tabs>
          <w:tab w:val="left" w:pos="2130"/>
          <w:tab w:val="left" w:pos="2685"/>
        </w:tabs>
        <w:spacing w:after="0"/>
        <w:ind w:left="284"/>
        <w:rPr>
          <w:del w:id="50" w:author="Marian" w:date="2022-05-28T23:10:00Z"/>
        </w:rPr>
      </w:pPr>
    </w:p>
    <w:p w14:paraId="4EE56E03" w14:textId="601A53D7" w:rsidR="00EF0343" w:rsidDel="005D6A75" w:rsidRDefault="00EF0343">
      <w:pPr>
        <w:pStyle w:val="Akapitzlist1"/>
        <w:tabs>
          <w:tab w:val="left" w:pos="2130"/>
          <w:tab w:val="left" w:pos="2685"/>
        </w:tabs>
        <w:spacing w:after="0"/>
        <w:ind w:left="284"/>
        <w:rPr>
          <w:del w:id="51" w:author="Marian" w:date="2022-05-28T23:10:00Z"/>
        </w:rPr>
      </w:pPr>
    </w:p>
    <w:p w14:paraId="4EE56E04" w14:textId="2C6E5B36" w:rsidR="00EF0343" w:rsidDel="005D6A75" w:rsidRDefault="00EF0343">
      <w:pPr>
        <w:pStyle w:val="Akapitzlist1"/>
        <w:tabs>
          <w:tab w:val="left" w:pos="2130"/>
          <w:tab w:val="left" w:pos="2685"/>
        </w:tabs>
        <w:spacing w:after="0"/>
        <w:ind w:left="284"/>
        <w:rPr>
          <w:del w:id="52" w:author="Marian" w:date="2022-05-28T23:10:00Z"/>
        </w:rPr>
      </w:pPr>
    </w:p>
    <w:p w14:paraId="4EE56E05" w14:textId="329B7A63" w:rsidR="00EF0343" w:rsidDel="005D6A75" w:rsidRDefault="00EF0343">
      <w:pPr>
        <w:pStyle w:val="Akapitzlist1"/>
        <w:tabs>
          <w:tab w:val="left" w:pos="2130"/>
          <w:tab w:val="left" w:pos="2685"/>
        </w:tabs>
        <w:spacing w:after="0"/>
        <w:ind w:left="284"/>
        <w:rPr>
          <w:del w:id="53" w:author="Marian" w:date="2022-05-28T23:10:00Z"/>
        </w:rPr>
      </w:pPr>
    </w:p>
    <w:p w14:paraId="4EE56E06" w14:textId="12D047FF" w:rsidR="00EF0343" w:rsidDel="005D6A75" w:rsidRDefault="00EF0343">
      <w:pPr>
        <w:pStyle w:val="Akapitzlist1"/>
        <w:tabs>
          <w:tab w:val="left" w:pos="2130"/>
          <w:tab w:val="left" w:pos="2685"/>
        </w:tabs>
        <w:spacing w:after="0"/>
        <w:ind w:left="284"/>
        <w:rPr>
          <w:del w:id="54" w:author="Marian" w:date="2022-05-28T23:10:00Z"/>
        </w:rPr>
      </w:pPr>
    </w:p>
    <w:p w14:paraId="4EE56E07" w14:textId="2FD55902" w:rsidR="00EF0343" w:rsidRDefault="00E439D5">
      <w:pPr>
        <w:rPr>
          <w:b/>
          <w:lang w:val="pl-PL"/>
        </w:rPr>
      </w:pPr>
      <w:r>
        <w:rPr>
          <w:b/>
          <w:lang w:val="pl-PL"/>
        </w:rPr>
        <w:t xml:space="preserve">Zadanie </w:t>
      </w:r>
      <w:r w:rsidR="0007023C">
        <w:rPr>
          <w:b/>
          <w:lang w:val="pl-PL"/>
        </w:rPr>
        <w:t>1</w:t>
      </w:r>
      <w:r>
        <w:rPr>
          <w:b/>
          <w:lang w:val="pl-PL"/>
        </w:rPr>
        <w:t xml:space="preserve"> (5 punktów / _____</w:t>
      </w:r>
      <w:proofErr w:type="gramStart"/>
      <w:r>
        <w:rPr>
          <w:b/>
          <w:lang w:val="pl-PL"/>
        </w:rPr>
        <w:t>_ )</w:t>
      </w:r>
      <w:proofErr w:type="gramEnd"/>
    </w:p>
    <w:p w14:paraId="4EE56E08" w14:textId="77777777" w:rsidR="00EF0343" w:rsidRDefault="00E439D5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 xml:space="preserve">Uzupełnij każde zdanie z luką czasownikiem w stronie biernej w czasie </w:t>
      </w:r>
      <w:proofErr w:type="spellStart"/>
      <w:r>
        <w:rPr>
          <w:b/>
          <w:lang w:val="pl-PL"/>
        </w:rPr>
        <w:t>Present</w:t>
      </w:r>
      <w:proofErr w:type="spellEnd"/>
      <w:r>
        <w:rPr>
          <w:b/>
          <w:lang w:val="pl-PL"/>
        </w:rPr>
        <w:t xml:space="preserve"> Simple lub Past Simple.</w:t>
      </w:r>
    </w:p>
    <w:p w14:paraId="4EE56E09" w14:textId="77777777" w:rsidR="00EF0343" w:rsidRDefault="00E439D5">
      <w:pPr>
        <w:tabs>
          <w:tab w:val="left" w:pos="2183"/>
        </w:tabs>
        <w:spacing w:after="0" w:line="360" w:lineRule="auto"/>
      </w:pPr>
      <w:proofErr w:type="spellStart"/>
      <w:r>
        <w:t>Przykład</w:t>
      </w:r>
      <w:proofErr w:type="spellEnd"/>
      <w:r>
        <w:t>: Gutenberg invented the printing press in the 15th century.</w:t>
      </w:r>
    </w:p>
    <w:p w14:paraId="4EE56E0A" w14:textId="77777777" w:rsidR="00EF0343" w:rsidRDefault="00E439D5">
      <w:pPr>
        <w:tabs>
          <w:tab w:val="left" w:pos="2183"/>
        </w:tabs>
        <w:spacing w:after="0" w:line="360" w:lineRule="auto"/>
      </w:pPr>
      <w:r>
        <w:t>The printing press _</w:t>
      </w:r>
      <w:r>
        <w:rPr>
          <w:i/>
          <w:u w:val="single"/>
        </w:rPr>
        <w:t>was invented_</w:t>
      </w:r>
      <w:r>
        <w:t xml:space="preserve"> in the 15</w:t>
      </w:r>
      <w:r>
        <w:rPr>
          <w:vertAlign w:val="superscript"/>
        </w:rPr>
        <w:t>th</w:t>
      </w:r>
      <w:r>
        <w:t xml:space="preserve"> century by Gutenberg.</w:t>
      </w:r>
    </w:p>
    <w:p w14:paraId="4EE56E0B" w14:textId="77777777" w:rsidR="00EF0343" w:rsidRDefault="00EF0343">
      <w:pPr>
        <w:tabs>
          <w:tab w:val="left" w:pos="2183"/>
        </w:tabs>
        <w:spacing w:after="0" w:line="240" w:lineRule="auto"/>
        <w:rPr>
          <w:b/>
        </w:rPr>
      </w:pPr>
    </w:p>
    <w:p w14:paraId="4EE56E0C" w14:textId="77777777" w:rsidR="00EF0343" w:rsidRDefault="00E439D5">
      <w:pPr>
        <w:tabs>
          <w:tab w:val="left" w:pos="2183"/>
        </w:tabs>
        <w:spacing w:after="0" w:line="360" w:lineRule="auto"/>
      </w:pPr>
      <w:proofErr w:type="gramStart"/>
      <w:r>
        <w:t>1  Astronomers</w:t>
      </w:r>
      <w:proofErr w:type="gramEnd"/>
      <w:r>
        <w:t xml:space="preserve"> study the stars and planets. </w:t>
      </w:r>
    </w:p>
    <w:p w14:paraId="4EE56E0D" w14:textId="77777777" w:rsidR="00EF0343" w:rsidRDefault="00E439D5">
      <w:pPr>
        <w:tabs>
          <w:tab w:val="left" w:pos="2183"/>
        </w:tabs>
        <w:spacing w:after="0" w:line="360" w:lineRule="auto"/>
      </w:pPr>
      <w:r>
        <w:t>The stars and planets _____________________ by astronomers.</w:t>
      </w:r>
    </w:p>
    <w:p w14:paraId="4EE56E0E" w14:textId="77777777" w:rsidR="00EF0343" w:rsidRDefault="00E439D5">
      <w:pPr>
        <w:tabs>
          <w:tab w:val="left" w:pos="2183"/>
        </w:tabs>
        <w:spacing w:before="240" w:after="0" w:line="360" w:lineRule="auto"/>
      </w:pPr>
      <w:proofErr w:type="gramStart"/>
      <w:r>
        <w:t>2  Fortunately</w:t>
      </w:r>
      <w:proofErr w:type="gramEnd"/>
      <w:r>
        <w:t xml:space="preserve">, he restarted the computer with no problem. </w:t>
      </w:r>
    </w:p>
    <w:p w14:paraId="4EE56E0F" w14:textId="77777777" w:rsidR="00EF0343" w:rsidRDefault="00E439D5">
      <w:pPr>
        <w:tabs>
          <w:tab w:val="left" w:pos="2183"/>
        </w:tabs>
        <w:spacing w:after="0" w:line="360" w:lineRule="auto"/>
      </w:pPr>
      <w:r>
        <w:t>Fortunately, the computer ______________________________ with no problem.</w:t>
      </w:r>
    </w:p>
    <w:p w14:paraId="4EE56E10" w14:textId="5425F4CF" w:rsidR="00EF0343" w:rsidRDefault="00E439D5">
      <w:pPr>
        <w:tabs>
          <w:tab w:val="left" w:pos="2183"/>
          <w:tab w:val="right" w:pos="9072"/>
        </w:tabs>
        <w:spacing w:before="240" w:after="0" w:line="360" w:lineRule="auto"/>
        <w:pPrChange w:id="55" w:author="Marian" w:date="2022-05-28T23:12:00Z">
          <w:pPr>
            <w:tabs>
              <w:tab w:val="left" w:pos="2183"/>
            </w:tabs>
            <w:spacing w:before="240" w:after="0" w:line="360" w:lineRule="auto"/>
          </w:pPr>
        </w:pPrChange>
      </w:pPr>
      <w:proofErr w:type="gramStart"/>
      <w:r>
        <w:t>3  Students</w:t>
      </w:r>
      <w:proofErr w:type="gramEnd"/>
      <w:r>
        <w:t xml:space="preserve"> develop new software in their IT classes.  </w:t>
      </w:r>
      <w:ins w:id="56" w:author="Marian" w:date="2022-05-28T23:12:00Z">
        <w:r w:rsidR="00F05148">
          <w:tab/>
        </w:r>
      </w:ins>
    </w:p>
    <w:p w14:paraId="4EE56E11" w14:textId="77777777" w:rsidR="00EF0343" w:rsidRDefault="00E439D5">
      <w:pPr>
        <w:tabs>
          <w:tab w:val="left" w:pos="2183"/>
        </w:tabs>
        <w:spacing w:after="0" w:line="360" w:lineRule="auto"/>
      </w:pPr>
      <w:r>
        <w:t>New software ______________________________ in the students’ IT classes.</w:t>
      </w:r>
    </w:p>
    <w:p w14:paraId="4EE56E12" w14:textId="77777777" w:rsidR="00EF0343" w:rsidRDefault="00E439D5">
      <w:pPr>
        <w:tabs>
          <w:tab w:val="left" w:pos="2183"/>
        </w:tabs>
        <w:spacing w:before="240" w:after="0" w:line="360" w:lineRule="auto"/>
      </w:pPr>
      <w:proofErr w:type="gramStart"/>
      <w:r>
        <w:t>4  The</w:t>
      </w:r>
      <w:proofErr w:type="gramEnd"/>
      <w:r>
        <w:t xml:space="preserve"> company designed a robot to help elderly people with the housework.   </w:t>
      </w:r>
    </w:p>
    <w:p w14:paraId="4EE56E13" w14:textId="77777777" w:rsidR="00EF0343" w:rsidRDefault="00E439D5">
      <w:pPr>
        <w:tabs>
          <w:tab w:val="left" w:pos="2183"/>
        </w:tabs>
        <w:spacing w:after="0" w:line="360" w:lineRule="auto"/>
      </w:pPr>
      <w:r>
        <w:t>A robot ______________________________ to help elderly people with the housework.</w:t>
      </w:r>
    </w:p>
    <w:p w14:paraId="4EE56E14" w14:textId="77777777" w:rsidR="00EF0343" w:rsidRDefault="00E439D5">
      <w:pPr>
        <w:tabs>
          <w:tab w:val="left" w:pos="2183"/>
        </w:tabs>
        <w:spacing w:before="240" w:after="0" w:line="360" w:lineRule="auto"/>
      </w:pPr>
      <w:proofErr w:type="gramStart"/>
      <w:r>
        <w:t>5  They</w:t>
      </w:r>
      <w:proofErr w:type="gramEnd"/>
      <w:r>
        <w:t xml:space="preserve"> build two rockets every year.   </w:t>
      </w:r>
    </w:p>
    <w:p w14:paraId="4EE56E15" w14:textId="77777777" w:rsidR="00EF0343" w:rsidRPr="00DC749F" w:rsidRDefault="00E439D5">
      <w:pPr>
        <w:tabs>
          <w:tab w:val="left" w:pos="2183"/>
        </w:tabs>
        <w:spacing w:after="0" w:line="360" w:lineRule="auto"/>
        <w:rPr>
          <w:lang w:val="pl-PL"/>
        </w:rPr>
      </w:pPr>
      <w:proofErr w:type="spellStart"/>
      <w:r w:rsidRPr="00DC749F">
        <w:rPr>
          <w:lang w:val="pl-PL"/>
        </w:rPr>
        <w:t>Two</w:t>
      </w:r>
      <w:proofErr w:type="spellEnd"/>
      <w:r w:rsidRPr="00DC749F">
        <w:rPr>
          <w:lang w:val="pl-PL"/>
        </w:rPr>
        <w:t xml:space="preserve"> </w:t>
      </w:r>
      <w:proofErr w:type="spellStart"/>
      <w:r w:rsidRPr="00DC749F">
        <w:rPr>
          <w:lang w:val="pl-PL"/>
        </w:rPr>
        <w:t>rockets</w:t>
      </w:r>
      <w:proofErr w:type="spellEnd"/>
      <w:r w:rsidRPr="00DC749F">
        <w:rPr>
          <w:lang w:val="pl-PL"/>
        </w:rPr>
        <w:t xml:space="preserve"> ______________________________ </w:t>
      </w:r>
      <w:proofErr w:type="spellStart"/>
      <w:r w:rsidRPr="00DC749F">
        <w:rPr>
          <w:lang w:val="pl-PL"/>
        </w:rPr>
        <w:t>every</w:t>
      </w:r>
      <w:proofErr w:type="spellEnd"/>
      <w:r w:rsidRPr="00DC749F">
        <w:rPr>
          <w:lang w:val="pl-PL"/>
        </w:rPr>
        <w:t xml:space="preserve"> </w:t>
      </w:r>
      <w:proofErr w:type="spellStart"/>
      <w:r w:rsidRPr="00DC749F">
        <w:rPr>
          <w:lang w:val="pl-PL"/>
        </w:rPr>
        <w:t>year</w:t>
      </w:r>
      <w:proofErr w:type="spellEnd"/>
      <w:r w:rsidRPr="00DC749F">
        <w:rPr>
          <w:lang w:val="pl-PL"/>
        </w:rPr>
        <w:t>.</w:t>
      </w:r>
    </w:p>
    <w:p w14:paraId="4EE56E16" w14:textId="77777777" w:rsidR="00EF0343" w:rsidRPr="00DC749F" w:rsidRDefault="00EF0343">
      <w:pPr>
        <w:tabs>
          <w:tab w:val="left" w:pos="2183"/>
        </w:tabs>
        <w:spacing w:after="0" w:line="360" w:lineRule="auto"/>
        <w:rPr>
          <w:lang w:val="pl-PL"/>
        </w:rPr>
      </w:pPr>
    </w:p>
    <w:p w14:paraId="4EE56E17" w14:textId="045D2BF9" w:rsidR="00EF0343" w:rsidRPr="00DC749F" w:rsidRDefault="00E439D5">
      <w:pPr>
        <w:tabs>
          <w:tab w:val="left" w:pos="2183"/>
        </w:tabs>
        <w:rPr>
          <w:b/>
          <w:lang w:val="pl-PL"/>
        </w:rPr>
      </w:pPr>
      <w:r w:rsidRPr="00DC749F">
        <w:rPr>
          <w:b/>
          <w:lang w:val="pl-PL"/>
        </w:rPr>
        <w:t xml:space="preserve">Zadanie </w:t>
      </w:r>
      <w:r w:rsidR="0007023C">
        <w:rPr>
          <w:b/>
          <w:lang w:val="pl-PL"/>
        </w:rPr>
        <w:t>2</w:t>
      </w:r>
      <w:r w:rsidRPr="00DC749F">
        <w:rPr>
          <w:b/>
          <w:lang w:val="pl-PL"/>
        </w:rPr>
        <w:t xml:space="preserve"> (10 punktów / _____</w:t>
      </w:r>
      <w:proofErr w:type="gramStart"/>
      <w:r w:rsidRPr="00DC749F">
        <w:rPr>
          <w:b/>
          <w:lang w:val="pl-PL"/>
        </w:rPr>
        <w:t>_ )</w:t>
      </w:r>
      <w:proofErr w:type="gramEnd"/>
      <w:r w:rsidRPr="00DC749F">
        <w:rPr>
          <w:b/>
          <w:lang w:val="pl-PL"/>
        </w:rPr>
        <w:tab/>
      </w:r>
    </w:p>
    <w:p w14:paraId="4EE56E18" w14:textId="77777777" w:rsidR="00EF0343" w:rsidRDefault="00E439D5">
      <w:pPr>
        <w:rPr>
          <w:b/>
          <w:lang w:val="pl-PL"/>
        </w:rPr>
      </w:pPr>
      <w:r>
        <w:rPr>
          <w:b/>
          <w:lang w:val="pl-PL"/>
        </w:rPr>
        <w:t xml:space="preserve">Uzupełnij zdania czasownikami w nawiasach, stosując stronę bierną w czasach </w:t>
      </w:r>
      <w:proofErr w:type="spellStart"/>
      <w:r>
        <w:rPr>
          <w:b/>
          <w:lang w:val="pl-PL"/>
        </w:rPr>
        <w:t>Present</w:t>
      </w:r>
      <w:proofErr w:type="spellEnd"/>
      <w:r>
        <w:rPr>
          <w:b/>
          <w:lang w:val="pl-PL"/>
        </w:rPr>
        <w:t xml:space="preserve"> Simple, Past Simple, </w:t>
      </w:r>
      <w:proofErr w:type="spellStart"/>
      <w:r>
        <w:rPr>
          <w:b/>
          <w:lang w:val="pl-PL"/>
        </w:rPr>
        <w:t>Present</w:t>
      </w:r>
      <w:proofErr w:type="spellEnd"/>
      <w:r>
        <w:rPr>
          <w:b/>
          <w:lang w:val="pl-PL"/>
        </w:rPr>
        <w:t xml:space="preserve"> Perfect, </w:t>
      </w:r>
      <w:proofErr w:type="spellStart"/>
      <w:r>
        <w:rPr>
          <w:b/>
          <w:lang w:val="pl-PL"/>
        </w:rPr>
        <w:t>Future</w:t>
      </w:r>
      <w:proofErr w:type="spellEnd"/>
      <w:r>
        <w:rPr>
          <w:b/>
          <w:lang w:val="pl-PL"/>
        </w:rPr>
        <w:t xml:space="preserve"> Simple lub z czasownikami modalnymi. </w:t>
      </w:r>
    </w:p>
    <w:p w14:paraId="4EE56E19" w14:textId="77777777" w:rsidR="00EF0343" w:rsidRDefault="00E439D5">
      <w:proofErr w:type="spellStart"/>
      <w:r>
        <w:t>Przykład</w:t>
      </w:r>
      <w:proofErr w:type="spellEnd"/>
      <w:r>
        <w:t xml:space="preserve">: My new smartphone </w:t>
      </w:r>
      <w:r>
        <w:rPr>
          <w:b/>
        </w:rPr>
        <w:t>(damage)</w:t>
      </w:r>
      <w:r>
        <w:t xml:space="preserve"> _</w:t>
      </w:r>
      <w:r>
        <w:rPr>
          <w:i/>
          <w:u w:val="single"/>
        </w:rPr>
        <w:t>was damaged_</w:t>
      </w:r>
      <w:r>
        <w:t xml:space="preserve"> yesterday.</w:t>
      </w:r>
    </w:p>
    <w:p w14:paraId="4EE56E1A" w14:textId="77777777" w:rsidR="00EF0343" w:rsidRDefault="00E439D5">
      <w:pPr>
        <w:pStyle w:val="Akapitzlist1"/>
        <w:numPr>
          <w:ilvl w:val="0"/>
          <w:numId w:val="3"/>
        </w:numPr>
        <w:spacing w:after="0" w:line="360" w:lineRule="auto"/>
        <w:ind w:left="284" w:hanging="284"/>
      </w:pPr>
      <w:r>
        <w:t xml:space="preserve">My folder with photos </w:t>
      </w:r>
      <w:r>
        <w:rPr>
          <w:b/>
        </w:rPr>
        <w:t>(delete)</w:t>
      </w:r>
      <w:r>
        <w:t xml:space="preserve"> </w:t>
      </w:r>
      <w:bookmarkStart w:id="57" w:name="_Hlk525292556"/>
      <w:r>
        <w:t xml:space="preserve">______________________________ </w:t>
      </w:r>
      <w:bookmarkEnd w:id="57"/>
      <w:r>
        <w:t>yesterday by mistake.</w:t>
      </w:r>
    </w:p>
    <w:p w14:paraId="4EE56E1B" w14:textId="77777777" w:rsidR="00EF0343" w:rsidRDefault="00E439D5">
      <w:pPr>
        <w:pStyle w:val="Akapitzlist1"/>
        <w:numPr>
          <w:ilvl w:val="0"/>
          <w:numId w:val="3"/>
        </w:numPr>
        <w:spacing w:after="0" w:line="360" w:lineRule="auto"/>
        <w:ind w:left="284" w:hanging="284"/>
      </w:pPr>
      <w:r>
        <w:t xml:space="preserve">A free manual </w:t>
      </w:r>
      <w:r>
        <w:rPr>
          <w:b/>
        </w:rPr>
        <w:t>(give)</w:t>
      </w:r>
      <w:r>
        <w:t xml:space="preserve"> ______________________________ to every new user.</w:t>
      </w:r>
    </w:p>
    <w:p w14:paraId="4EE56E1C" w14:textId="77777777" w:rsidR="00EF0343" w:rsidRDefault="00E439D5">
      <w:pPr>
        <w:pStyle w:val="Akapitzlist1"/>
        <w:numPr>
          <w:ilvl w:val="0"/>
          <w:numId w:val="3"/>
        </w:numPr>
        <w:spacing w:after="0" w:line="360" w:lineRule="auto"/>
        <w:ind w:left="284" w:hanging="284"/>
        <w:rPr>
          <w:lang w:val="en-US"/>
        </w:rPr>
      </w:pPr>
      <w:r>
        <w:rPr>
          <w:b/>
          <w:lang w:val="en-US"/>
        </w:rPr>
        <w:t>(</w:t>
      </w:r>
      <w:proofErr w:type="gramStart"/>
      <w:r>
        <w:rPr>
          <w:b/>
          <w:lang w:val="en-US"/>
        </w:rPr>
        <w:t>this</w:t>
      </w:r>
      <w:proofErr w:type="gramEnd"/>
      <w:r>
        <w:rPr>
          <w:b/>
          <w:lang w:val="en-US"/>
        </w:rPr>
        <w:t xml:space="preserve"> program / install)</w:t>
      </w:r>
      <w:r>
        <w:rPr>
          <w:lang w:val="en-US"/>
        </w:rPr>
        <w:t xml:space="preserve"> </w:t>
      </w:r>
      <w:r>
        <w:t xml:space="preserve">______________________________ </w:t>
      </w:r>
      <w:r>
        <w:rPr>
          <w:lang w:val="en-US"/>
        </w:rPr>
        <w:t>on her computer yet?</w:t>
      </w:r>
    </w:p>
    <w:p w14:paraId="4EE56E1D" w14:textId="77777777" w:rsidR="00EF0343" w:rsidRDefault="00E439D5">
      <w:pPr>
        <w:pStyle w:val="Akapitzlist1"/>
        <w:numPr>
          <w:ilvl w:val="0"/>
          <w:numId w:val="3"/>
        </w:numPr>
        <w:spacing w:after="0" w:line="360" w:lineRule="auto"/>
        <w:ind w:left="284" w:hanging="284"/>
      </w:pPr>
      <w:r>
        <w:t xml:space="preserve">Driverless cars </w:t>
      </w:r>
      <w:r>
        <w:rPr>
          <w:b/>
        </w:rPr>
        <w:t>(not / design)</w:t>
      </w:r>
      <w:r>
        <w:t xml:space="preserve"> ______________________________ in this company in the future.</w:t>
      </w:r>
    </w:p>
    <w:p w14:paraId="4EE56E1E" w14:textId="77777777" w:rsidR="00EF0343" w:rsidRDefault="00E439D5">
      <w:pPr>
        <w:pStyle w:val="Akapitzlist1"/>
        <w:numPr>
          <w:ilvl w:val="0"/>
          <w:numId w:val="3"/>
        </w:numPr>
        <w:spacing w:after="0" w:line="360" w:lineRule="auto"/>
        <w:ind w:left="284" w:hanging="284"/>
      </w:pPr>
      <w:r>
        <w:t xml:space="preserve">Your phone </w:t>
      </w:r>
      <w:r>
        <w:rPr>
          <w:b/>
        </w:rPr>
        <w:t>(can / not / charge)</w:t>
      </w:r>
      <w:r>
        <w:t xml:space="preserve"> ______________________________ because the charger is broken.</w:t>
      </w:r>
    </w:p>
    <w:p w14:paraId="4EE56E1F" w14:textId="77777777" w:rsidR="00EF0343" w:rsidRDefault="00EF0343">
      <w:pPr>
        <w:pStyle w:val="Akapitzlist1"/>
        <w:spacing w:after="0" w:line="360" w:lineRule="auto"/>
        <w:ind w:left="0"/>
      </w:pPr>
    </w:p>
    <w:p w14:paraId="4EE56E20" w14:textId="77777777" w:rsidR="00EF0343" w:rsidRDefault="00EF0343">
      <w:pPr>
        <w:pStyle w:val="Akapitzlist1"/>
        <w:spacing w:after="0" w:line="360" w:lineRule="auto"/>
        <w:ind w:left="0"/>
      </w:pPr>
    </w:p>
    <w:p w14:paraId="4EE56E21" w14:textId="311F22C0" w:rsidR="00EF0343" w:rsidDel="006F4F78" w:rsidRDefault="00EF0343">
      <w:pPr>
        <w:pStyle w:val="Akapitzlist1"/>
        <w:spacing w:after="0" w:line="360" w:lineRule="auto"/>
        <w:ind w:left="0"/>
        <w:rPr>
          <w:del w:id="58" w:author="Marian" w:date="2022-05-28T23:11:00Z"/>
        </w:rPr>
      </w:pPr>
    </w:p>
    <w:p w14:paraId="4EE56E22" w14:textId="680A168D" w:rsidR="00EF0343" w:rsidDel="006F4F78" w:rsidRDefault="00EF0343">
      <w:pPr>
        <w:pStyle w:val="Akapitzlist1"/>
        <w:spacing w:after="0" w:line="360" w:lineRule="auto"/>
        <w:ind w:left="0"/>
        <w:rPr>
          <w:del w:id="59" w:author="Marian" w:date="2022-05-28T23:11:00Z"/>
        </w:rPr>
      </w:pPr>
    </w:p>
    <w:p w14:paraId="4EE56E24" w14:textId="21E419C9" w:rsidR="00EF0343" w:rsidDel="006F4F78" w:rsidRDefault="00E439D5" w:rsidP="006F4F78">
      <w:pPr>
        <w:tabs>
          <w:tab w:val="left" w:pos="2130"/>
          <w:tab w:val="left" w:pos="2685"/>
        </w:tabs>
        <w:spacing w:line="240" w:lineRule="auto"/>
        <w:rPr>
          <w:del w:id="60" w:author="Marian" w:date="2022-05-28T23:11:00Z"/>
          <w:b/>
          <w:lang w:val="pl-PL"/>
        </w:rPr>
      </w:pPr>
      <w:del w:id="61" w:author="Marian" w:date="2022-05-28T23:11:00Z">
        <w:r w:rsidDel="006F4F78">
          <w:rPr>
            <w:b/>
            <w:lang w:val="pl-PL"/>
          </w:rPr>
          <w:delText>Zadanie 5 (5 punktów / ______ )</w:delText>
        </w:r>
        <w:r w:rsidDel="006F4F78">
          <w:rPr>
            <w:b/>
            <w:lang w:val="pl-PL"/>
          </w:rPr>
          <w:tab/>
        </w:r>
        <w:r w:rsidDel="006F4F78">
          <w:rPr>
            <w:b/>
            <w:lang w:val="pl-PL"/>
          </w:rPr>
          <w:tab/>
        </w:r>
      </w:del>
    </w:p>
    <w:p w14:paraId="4EE56E25" w14:textId="0140E3F7" w:rsidR="00EF0343" w:rsidDel="006F4F78" w:rsidRDefault="00E439D5">
      <w:pPr>
        <w:tabs>
          <w:tab w:val="left" w:pos="2130"/>
          <w:tab w:val="left" w:pos="2685"/>
        </w:tabs>
        <w:spacing w:line="240" w:lineRule="auto"/>
        <w:rPr>
          <w:del w:id="62" w:author="Marian" w:date="2022-05-28T23:11:00Z"/>
          <w:b/>
          <w:lang w:val="pl-PL"/>
        </w:rPr>
        <w:pPrChange w:id="63" w:author="Marian" w:date="2022-05-28T23:11:00Z">
          <w:pPr/>
        </w:pPrChange>
      </w:pPr>
      <w:del w:id="64" w:author="Marian" w:date="2022-05-28T23:11:00Z">
        <w:r w:rsidDel="006F4F78">
          <w:rPr>
            <w:b/>
            <w:lang w:val="pl-PL"/>
          </w:rPr>
          <w:delText>Do każdej z opisanych sytuacji dobierz właściwą reakcję. Zakreśl: A, B lub C.</w:delText>
        </w:r>
      </w:del>
    </w:p>
    <w:p w14:paraId="4EE56E26" w14:textId="3FAE27F7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65" w:author="Marian" w:date="2022-05-28T23:11:00Z"/>
        </w:rPr>
        <w:pPrChange w:id="66" w:author="Marian" w:date="2022-05-28T23:11:00Z">
          <w:pPr>
            <w:spacing w:after="0" w:line="360" w:lineRule="auto"/>
          </w:pPr>
        </w:pPrChange>
      </w:pPr>
      <w:del w:id="67" w:author="Marian" w:date="2022-05-28T23:11:00Z">
        <w:r w:rsidDel="006F4F78">
          <w:rPr>
            <w:lang w:val="pl-PL"/>
          </w:rPr>
          <w:delText xml:space="preserve">Przykład: Kolega namawia cię, żebyś pobrał grę z nieznanej ci strony. </w:delText>
        </w:r>
        <w:r w:rsidDel="006F4F78">
          <w:delText>Odmów.</w:delText>
        </w:r>
      </w:del>
    </w:p>
    <w:p w14:paraId="4EE56E27" w14:textId="5FB3DC07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68" w:author="Marian" w:date="2022-05-28T23:11:00Z"/>
        </w:rPr>
        <w:pPrChange w:id="69" w:author="Marian" w:date="2022-05-28T23:11:00Z">
          <w:pPr>
            <w:spacing w:after="0" w:line="360" w:lineRule="auto"/>
          </w:pPr>
        </w:pPrChange>
      </w:pPr>
      <w:del w:id="70" w:author="Marian" w:date="2022-05-28T23:11:00Z">
        <w:r w:rsidDel="006F4F78">
          <w:rPr>
            <w:b/>
          </w:rPr>
          <w:delText>A</w:delText>
        </w:r>
        <w:r w:rsidDel="006F4F78">
          <w:delText xml:space="preserve">  I’d love to.</w:delText>
        </w:r>
      </w:del>
    </w:p>
    <w:p w14:paraId="4EE56E28" w14:textId="0CE14572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71" w:author="Marian" w:date="2022-05-28T23:11:00Z"/>
          <w:b/>
        </w:rPr>
        <w:pPrChange w:id="72" w:author="Marian" w:date="2022-05-28T23:11:00Z">
          <w:pPr>
            <w:spacing w:after="0" w:line="360" w:lineRule="auto"/>
          </w:pPr>
        </w:pPrChange>
      </w:pPr>
      <w:del w:id="73" w:author="Marian" w:date="2022-05-28T23:11:00Z">
        <w:r w:rsidDel="006F4F78">
          <w:rPr>
            <w:b/>
            <w:bdr w:val="single" w:sz="4" w:space="0" w:color="auto"/>
          </w:rPr>
          <w:delText xml:space="preserve">B  </w:delText>
        </w:r>
        <w:r w:rsidDel="006F4F78">
          <w:rPr>
            <w:bdr w:val="single" w:sz="4" w:space="0" w:color="auto"/>
          </w:rPr>
          <w:delText>I’d rather not.</w:delText>
        </w:r>
      </w:del>
    </w:p>
    <w:p w14:paraId="4EE56E29" w14:textId="228C6DE5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74" w:author="Marian" w:date="2022-05-28T23:11:00Z"/>
        </w:rPr>
        <w:pPrChange w:id="75" w:author="Marian" w:date="2022-05-28T23:11:00Z">
          <w:pPr>
            <w:spacing w:after="0" w:line="360" w:lineRule="auto"/>
          </w:pPr>
        </w:pPrChange>
      </w:pPr>
      <w:del w:id="76" w:author="Marian" w:date="2022-05-28T23:11:00Z">
        <w:r w:rsidDel="006F4F78">
          <w:rPr>
            <w:b/>
          </w:rPr>
          <w:delText>C</w:delText>
        </w:r>
        <w:r w:rsidDel="006F4F78">
          <w:delText xml:space="preserve">  I wouldn’t have it.</w:delText>
        </w:r>
      </w:del>
    </w:p>
    <w:p w14:paraId="4EE56E2A" w14:textId="0060AA09" w:rsidR="00EF0343" w:rsidDel="006F4F78" w:rsidRDefault="00EF0343">
      <w:pPr>
        <w:tabs>
          <w:tab w:val="left" w:pos="2130"/>
          <w:tab w:val="left" w:pos="2685"/>
        </w:tabs>
        <w:spacing w:after="0" w:line="240" w:lineRule="auto"/>
        <w:rPr>
          <w:del w:id="77" w:author="Marian" w:date="2022-05-28T23:11:00Z"/>
        </w:rPr>
        <w:pPrChange w:id="78" w:author="Marian" w:date="2022-05-28T23:11:00Z">
          <w:pPr>
            <w:spacing w:after="0" w:line="360" w:lineRule="auto"/>
          </w:pPr>
        </w:pPrChange>
      </w:pPr>
    </w:p>
    <w:p w14:paraId="4EE56E2B" w14:textId="030ED71A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79" w:author="Marian" w:date="2022-05-28T23:11:00Z"/>
          <w:lang w:val="pl-PL"/>
        </w:rPr>
        <w:pPrChange w:id="80" w:author="Marian" w:date="2022-05-28T23:11:00Z">
          <w:pPr>
            <w:spacing w:after="0" w:line="360" w:lineRule="auto"/>
          </w:pPr>
        </w:pPrChange>
      </w:pPr>
      <w:del w:id="81" w:author="Marian" w:date="2022-05-28T23:11:00Z">
        <w:r w:rsidDel="006F4F78">
          <w:rPr>
            <w:lang w:val="pl-PL"/>
          </w:rPr>
          <w:delText>1  Twój kolega zna się na sprzęcie elektronicznym i zaoferował ci pomoc w naprawieniu popsutej konsoli. Jak podziękujesz za jego ofertę pomocy?</w:delText>
        </w:r>
      </w:del>
    </w:p>
    <w:p w14:paraId="4EE56E2C" w14:textId="02F88783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82" w:author="Marian" w:date="2022-05-28T23:11:00Z"/>
          <w:lang w:val="pl-PL"/>
        </w:rPr>
        <w:pPrChange w:id="83" w:author="Marian" w:date="2022-05-28T23:11:00Z">
          <w:pPr>
            <w:spacing w:after="0" w:line="360" w:lineRule="auto"/>
          </w:pPr>
        </w:pPrChange>
      </w:pPr>
      <w:del w:id="84" w:author="Marian" w:date="2022-05-28T23:11:00Z">
        <w:r w:rsidDel="006F4F78">
          <w:rPr>
            <w:b/>
            <w:lang w:val="pl-PL"/>
          </w:rPr>
          <w:delText>A</w:delText>
        </w:r>
        <w:r w:rsidDel="006F4F78">
          <w:rPr>
            <w:lang w:val="pl-PL"/>
          </w:rPr>
          <w:delText xml:space="preserve">  That’s very kind of you.</w:delText>
        </w:r>
      </w:del>
    </w:p>
    <w:p w14:paraId="4EE56E2D" w14:textId="60955D05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85" w:author="Marian" w:date="2022-05-28T23:11:00Z"/>
        </w:rPr>
        <w:pPrChange w:id="86" w:author="Marian" w:date="2022-05-28T23:11:00Z">
          <w:pPr>
            <w:spacing w:after="0" w:line="360" w:lineRule="auto"/>
          </w:pPr>
        </w:pPrChange>
      </w:pPr>
      <w:del w:id="87" w:author="Marian" w:date="2022-05-28T23:11:00Z">
        <w:r w:rsidDel="006F4F78">
          <w:rPr>
            <w:b/>
          </w:rPr>
          <w:delText>B</w:delText>
        </w:r>
        <w:r w:rsidDel="006F4F78">
          <w:delText xml:space="preserve">  Thanks for fixing my console.</w:delText>
        </w:r>
      </w:del>
    </w:p>
    <w:p w14:paraId="4EE56E2E" w14:textId="28C8349B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88" w:author="Marian" w:date="2022-05-28T23:11:00Z"/>
        </w:rPr>
        <w:pPrChange w:id="89" w:author="Marian" w:date="2022-05-28T23:11:00Z">
          <w:pPr>
            <w:spacing w:after="0" w:line="360" w:lineRule="auto"/>
          </w:pPr>
        </w:pPrChange>
      </w:pPr>
      <w:del w:id="90" w:author="Marian" w:date="2022-05-28T23:11:00Z">
        <w:r w:rsidDel="006F4F78">
          <w:rPr>
            <w:b/>
          </w:rPr>
          <w:delText>C</w:delText>
        </w:r>
        <w:r w:rsidDel="006F4F78">
          <w:delText xml:space="preserve">  Maybe we could fix the computer.</w:delText>
        </w:r>
      </w:del>
    </w:p>
    <w:p w14:paraId="4EE56E2F" w14:textId="2396E0EC" w:rsidR="00EF0343" w:rsidDel="006F4F78" w:rsidRDefault="00EF0343">
      <w:pPr>
        <w:tabs>
          <w:tab w:val="left" w:pos="2130"/>
          <w:tab w:val="left" w:pos="2685"/>
        </w:tabs>
        <w:spacing w:after="0" w:line="240" w:lineRule="auto"/>
        <w:rPr>
          <w:del w:id="91" w:author="Marian" w:date="2022-05-28T23:11:00Z"/>
        </w:rPr>
        <w:pPrChange w:id="92" w:author="Marian" w:date="2022-05-28T23:11:00Z">
          <w:pPr>
            <w:spacing w:after="0"/>
          </w:pPr>
        </w:pPrChange>
      </w:pPr>
    </w:p>
    <w:p w14:paraId="4EE56E30" w14:textId="15A7369B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93" w:author="Marian" w:date="2022-05-28T23:11:00Z"/>
          <w:lang w:val="pl-PL"/>
        </w:rPr>
        <w:pPrChange w:id="94" w:author="Marian" w:date="2022-05-28T23:11:00Z">
          <w:pPr>
            <w:spacing w:after="0" w:line="360" w:lineRule="auto"/>
          </w:pPr>
        </w:pPrChange>
      </w:pPr>
      <w:del w:id="95" w:author="Marian" w:date="2022-05-28T23:11:00Z">
        <w:r w:rsidDel="006F4F78">
          <w:rPr>
            <w:lang w:val="pl-PL"/>
          </w:rPr>
          <w:delText>2  Poproś koleżankę o wyjaśnienie zagadnienia z lekcji, na której byłeś/aś nieobecny/a.</w:delText>
        </w:r>
      </w:del>
    </w:p>
    <w:p w14:paraId="4EE56E31" w14:textId="40A0FD14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96" w:author="Marian" w:date="2022-05-28T23:11:00Z"/>
        </w:rPr>
        <w:pPrChange w:id="97" w:author="Marian" w:date="2022-05-28T23:11:00Z">
          <w:pPr>
            <w:spacing w:after="0" w:line="360" w:lineRule="auto"/>
          </w:pPr>
        </w:pPrChange>
      </w:pPr>
      <w:del w:id="98" w:author="Marian" w:date="2022-05-28T23:11:00Z">
        <w:r w:rsidDel="006F4F78">
          <w:rPr>
            <w:b/>
          </w:rPr>
          <w:delText>A</w:delText>
        </w:r>
        <w:r w:rsidDel="006F4F78">
          <w:delText xml:space="preserve">  Do you want me to explain it?</w:delText>
        </w:r>
      </w:del>
    </w:p>
    <w:p w14:paraId="4EE56E32" w14:textId="587AE1FA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99" w:author="Marian" w:date="2022-05-28T23:11:00Z"/>
        </w:rPr>
        <w:pPrChange w:id="100" w:author="Marian" w:date="2022-05-28T23:11:00Z">
          <w:pPr>
            <w:spacing w:after="0" w:line="360" w:lineRule="auto"/>
          </w:pPr>
        </w:pPrChange>
      </w:pPr>
      <w:del w:id="101" w:author="Marian" w:date="2022-05-28T23:11:00Z">
        <w:r w:rsidDel="006F4F78">
          <w:rPr>
            <w:b/>
          </w:rPr>
          <w:delText>B</w:delText>
        </w:r>
        <w:r w:rsidDel="006F4F78">
          <w:delText xml:space="preserve">  Could you explain it to me, please?</w:delText>
        </w:r>
      </w:del>
    </w:p>
    <w:p w14:paraId="4EE56E33" w14:textId="3EFC6091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02" w:author="Marian" w:date="2022-05-28T23:11:00Z"/>
        </w:rPr>
        <w:pPrChange w:id="103" w:author="Marian" w:date="2022-05-28T23:11:00Z">
          <w:pPr>
            <w:spacing w:after="0" w:line="360" w:lineRule="auto"/>
          </w:pPr>
        </w:pPrChange>
      </w:pPr>
      <w:del w:id="104" w:author="Marian" w:date="2022-05-28T23:11:00Z">
        <w:r w:rsidDel="006F4F78">
          <w:rPr>
            <w:b/>
          </w:rPr>
          <w:delText>C</w:delText>
        </w:r>
        <w:r w:rsidDel="006F4F78">
          <w:delText xml:space="preserve">  Let me help you with this.</w:delText>
        </w:r>
      </w:del>
    </w:p>
    <w:p w14:paraId="4EE56E34" w14:textId="73116899" w:rsidR="00EF0343" w:rsidDel="006F4F78" w:rsidRDefault="00EF0343">
      <w:pPr>
        <w:tabs>
          <w:tab w:val="left" w:pos="2130"/>
          <w:tab w:val="left" w:pos="2685"/>
        </w:tabs>
        <w:spacing w:after="0" w:line="240" w:lineRule="auto"/>
        <w:rPr>
          <w:del w:id="105" w:author="Marian" w:date="2022-05-28T23:11:00Z"/>
        </w:rPr>
        <w:pPrChange w:id="106" w:author="Marian" w:date="2022-05-28T23:11:00Z">
          <w:pPr>
            <w:spacing w:after="0"/>
          </w:pPr>
        </w:pPrChange>
      </w:pPr>
    </w:p>
    <w:p w14:paraId="4EE56E35" w14:textId="164EB7FA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07" w:author="Marian" w:date="2022-05-28T23:11:00Z"/>
          <w:lang w:val="pl-PL"/>
        </w:rPr>
        <w:pPrChange w:id="108" w:author="Marian" w:date="2022-05-28T23:11:00Z">
          <w:pPr>
            <w:spacing w:after="0" w:line="360" w:lineRule="auto"/>
          </w:pPr>
        </w:pPrChange>
      </w:pPr>
      <w:del w:id="109" w:author="Marian" w:date="2022-05-28T23:11:00Z">
        <w:r w:rsidDel="006F4F78">
          <w:rPr>
            <w:lang w:val="pl-PL"/>
          </w:rPr>
          <w:delText>3  Podziękuj koledze za ofertę pomocy przy projekcie, bo wiesz, że dasz sobie radę sam/sama.</w:delText>
        </w:r>
      </w:del>
    </w:p>
    <w:p w14:paraId="4EE56E36" w14:textId="65DCEF2D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10" w:author="Marian" w:date="2022-05-28T23:11:00Z"/>
        </w:rPr>
        <w:pPrChange w:id="111" w:author="Marian" w:date="2022-05-28T23:11:00Z">
          <w:pPr>
            <w:spacing w:after="0" w:line="360" w:lineRule="auto"/>
          </w:pPr>
        </w:pPrChange>
      </w:pPr>
      <w:del w:id="112" w:author="Marian" w:date="2022-05-28T23:11:00Z">
        <w:r w:rsidDel="006F4F78">
          <w:rPr>
            <w:b/>
          </w:rPr>
          <w:delText>A</w:delText>
        </w:r>
        <w:r w:rsidDel="006F4F78">
          <w:delText xml:space="preserve">  Thanks. Let me help you.</w:delText>
        </w:r>
      </w:del>
    </w:p>
    <w:p w14:paraId="4EE56E37" w14:textId="2600B4A6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13" w:author="Marian" w:date="2022-05-28T23:11:00Z"/>
        </w:rPr>
        <w:pPrChange w:id="114" w:author="Marian" w:date="2022-05-28T23:11:00Z">
          <w:pPr>
            <w:spacing w:after="0" w:line="360" w:lineRule="auto"/>
          </w:pPr>
        </w:pPrChange>
      </w:pPr>
      <w:del w:id="115" w:author="Marian" w:date="2022-05-28T23:11:00Z">
        <w:r w:rsidDel="006F4F78">
          <w:rPr>
            <w:b/>
          </w:rPr>
          <w:delText>B</w:delText>
        </w:r>
        <w:r w:rsidDel="006F4F78">
          <w:delText xml:space="preserve">  Don’t mention it.</w:delText>
        </w:r>
      </w:del>
    </w:p>
    <w:p w14:paraId="4EE56E38" w14:textId="433A5AA7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16" w:author="Marian" w:date="2022-05-28T23:11:00Z"/>
          <w:lang w:val="pl-PL"/>
        </w:rPr>
        <w:pPrChange w:id="117" w:author="Marian" w:date="2022-05-28T23:11:00Z">
          <w:pPr>
            <w:spacing w:after="0" w:line="360" w:lineRule="auto"/>
          </w:pPr>
        </w:pPrChange>
      </w:pPr>
      <w:del w:id="118" w:author="Marian" w:date="2022-05-28T23:11:00Z">
        <w:r w:rsidDel="006F4F78">
          <w:rPr>
            <w:b/>
          </w:rPr>
          <w:delText>C</w:delText>
        </w:r>
        <w:r w:rsidDel="006F4F78">
          <w:delText xml:space="preserve">  No, thanks. </w:delText>
        </w:r>
        <w:r w:rsidDel="006F4F78">
          <w:rPr>
            <w:lang w:val="pl-PL"/>
          </w:rPr>
          <w:delText>I can manage.</w:delText>
        </w:r>
      </w:del>
    </w:p>
    <w:p w14:paraId="4EE56E39" w14:textId="30B4A431" w:rsidR="00EF0343" w:rsidDel="006F4F78" w:rsidRDefault="00EF0343">
      <w:pPr>
        <w:tabs>
          <w:tab w:val="left" w:pos="2130"/>
          <w:tab w:val="left" w:pos="2685"/>
        </w:tabs>
        <w:spacing w:after="0" w:line="240" w:lineRule="auto"/>
        <w:rPr>
          <w:del w:id="119" w:author="Marian" w:date="2022-05-28T23:11:00Z"/>
          <w:lang w:val="pl-PL"/>
        </w:rPr>
        <w:pPrChange w:id="120" w:author="Marian" w:date="2022-05-28T23:11:00Z">
          <w:pPr>
            <w:spacing w:after="0"/>
          </w:pPr>
        </w:pPrChange>
      </w:pPr>
    </w:p>
    <w:p w14:paraId="4EE56E3A" w14:textId="3FA997FE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21" w:author="Marian" w:date="2022-05-28T23:11:00Z"/>
          <w:lang w:val="pl-PL"/>
        </w:rPr>
        <w:pPrChange w:id="122" w:author="Marian" w:date="2022-05-28T23:11:00Z">
          <w:pPr>
            <w:spacing w:after="0" w:line="360" w:lineRule="auto"/>
          </w:pPr>
        </w:pPrChange>
      </w:pPr>
      <w:del w:id="123" w:author="Marian" w:date="2022-05-28T23:11:00Z">
        <w:r w:rsidDel="006F4F78">
          <w:rPr>
            <w:lang w:val="pl-PL"/>
          </w:rPr>
          <w:delText>4  Co powiesz koleżance, która jest Ci wdzięczna za wspólną pracę nad prezentacją?</w:delText>
        </w:r>
      </w:del>
    </w:p>
    <w:p w14:paraId="4EE56E3B" w14:textId="512A1B64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24" w:author="Marian" w:date="2022-05-28T23:11:00Z"/>
        </w:rPr>
        <w:pPrChange w:id="125" w:author="Marian" w:date="2022-05-28T23:11:00Z">
          <w:pPr>
            <w:spacing w:after="0" w:line="360" w:lineRule="auto"/>
          </w:pPr>
        </w:pPrChange>
      </w:pPr>
      <w:del w:id="126" w:author="Marian" w:date="2022-05-28T23:11:00Z">
        <w:r w:rsidDel="006F4F78">
          <w:rPr>
            <w:b/>
          </w:rPr>
          <w:delText>A</w:delText>
        </w:r>
        <w:r w:rsidDel="006F4F78">
          <w:delText xml:space="preserve">  It’s my pleasure.</w:delText>
        </w:r>
      </w:del>
    </w:p>
    <w:p w14:paraId="4EE56E3C" w14:textId="5AFD8E59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27" w:author="Marian" w:date="2022-05-28T23:11:00Z"/>
        </w:rPr>
        <w:pPrChange w:id="128" w:author="Marian" w:date="2022-05-28T23:11:00Z">
          <w:pPr>
            <w:spacing w:after="0" w:line="360" w:lineRule="auto"/>
          </w:pPr>
        </w:pPrChange>
      </w:pPr>
      <w:del w:id="129" w:author="Marian" w:date="2022-05-28T23:11:00Z">
        <w:r w:rsidDel="006F4F78">
          <w:rPr>
            <w:b/>
          </w:rPr>
          <w:delText>B</w:delText>
        </w:r>
        <w:r w:rsidDel="006F4F78">
          <w:delText xml:space="preserve">  Thanks a lot.</w:delText>
        </w:r>
      </w:del>
    </w:p>
    <w:p w14:paraId="4EE56E3D" w14:textId="6455D6E5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30" w:author="Marian" w:date="2022-05-28T23:11:00Z"/>
          <w:lang w:val="pl-PL"/>
        </w:rPr>
        <w:pPrChange w:id="131" w:author="Marian" w:date="2022-05-28T23:11:00Z">
          <w:pPr>
            <w:spacing w:after="0" w:line="360" w:lineRule="auto"/>
          </w:pPr>
        </w:pPrChange>
      </w:pPr>
      <w:del w:id="132" w:author="Marian" w:date="2022-05-28T23:11:00Z">
        <w:r w:rsidDel="006F4F78">
          <w:rPr>
            <w:b/>
            <w:lang w:val="pl-PL"/>
          </w:rPr>
          <w:delText>C</w:delText>
        </w:r>
        <w:r w:rsidDel="006F4F78">
          <w:rPr>
            <w:lang w:val="pl-PL"/>
          </w:rPr>
          <w:delText xml:space="preserve">  Here you are.</w:delText>
        </w:r>
      </w:del>
    </w:p>
    <w:p w14:paraId="4EE56E3E" w14:textId="4C22044E" w:rsidR="00EF0343" w:rsidDel="006F4F78" w:rsidRDefault="00EF0343">
      <w:pPr>
        <w:tabs>
          <w:tab w:val="left" w:pos="2130"/>
          <w:tab w:val="left" w:pos="2685"/>
        </w:tabs>
        <w:spacing w:after="0" w:line="240" w:lineRule="auto"/>
        <w:rPr>
          <w:del w:id="133" w:author="Marian" w:date="2022-05-28T23:11:00Z"/>
          <w:lang w:val="pl-PL"/>
        </w:rPr>
        <w:pPrChange w:id="134" w:author="Marian" w:date="2022-05-28T23:11:00Z">
          <w:pPr>
            <w:spacing w:after="0"/>
          </w:pPr>
        </w:pPrChange>
      </w:pPr>
    </w:p>
    <w:p w14:paraId="4EE56E3F" w14:textId="7695FC5A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35" w:author="Marian" w:date="2022-05-28T23:11:00Z"/>
          <w:lang w:val="pl-PL"/>
        </w:rPr>
        <w:pPrChange w:id="136" w:author="Marian" w:date="2022-05-28T23:11:00Z">
          <w:pPr>
            <w:spacing w:after="0" w:line="360" w:lineRule="auto"/>
          </w:pPr>
        </w:pPrChange>
      </w:pPr>
      <w:del w:id="137" w:author="Marian" w:date="2022-05-28T23:11:00Z">
        <w:r w:rsidDel="006F4F78">
          <w:rPr>
            <w:lang w:val="pl-PL"/>
          </w:rPr>
          <w:delText>5  Niesiesz książki, gdy nagle dzwoni telefon. Chcesz go odebrać i prosisz kolegę o potrzymanie książek.</w:delText>
        </w:r>
      </w:del>
    </w:p>
    <w:p w14:paraId="4EE56E40" w14:textId="1B25621F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38" w:author="Marian" w:date="2022-05-28T23:11:00Z"/>
        </w:rPr>
        <w:pPrChange w:id="139" w:author="Marian" w:date="2022-05-28T23:11:00Z">
          <w:pPr>
            <w:spacing w:after="0" w:line="360" w:lineRule="auto"/>
          </w:pPr>
        </w:pPrChange>
      </w:pPr>
      <w:del w:id="140" w:author="Marian" w:date="2022-05-28T23:11:00Z">
        <w:r w:rsidDel="006F4F78">
          <w:rPr>
            <w:b/>
          </w:rPr>
          <w:delText>A</w:delText>
        </w:r>
        <w:r w:rsidDel="006F4F78">
          <w:delText xml:space="preserve">  Do you mind if I hold the books?</w:delText>
        </w:r>
      </w:del>
    </w:p>
    <w:p w14:paraId="4EE56E41" w14:textId="11897201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41" w:author="Marian" w:date="2022-05-28T23:11:00Z"/>
        </w:rPr>
        <w:pPrChange w:id="142" w:author="Marian" w:date="2022-05-28T23:11:00Z">
          <w:pPr>
            <w:spacing w:after="0" w:line="360" w:lineRule="auto"/>
          </w:pPr>
        </w:pPrChange>
      </w:pPr>
      <w:del w:id="143" w:author="Marian" w:date="2022-05-28T23:11:00Z">
        <w:r w:rsidDel="006F4F78">
          <w:rPr>
            <w:b/>
          </w:rPr>
          <w:delText>B</w:delText>
        </w:r>
        <w:r w:rsidDel="006F4F78">
          <w:delText xml:space="preserve">  Hold them for a second, will you?</w:delText>
        </w:r>
      </w:del>
    </w:p>
    <w:p w14:paraId="4EE56E42" w14:textId="6321F33B" w:rsidR="00EF0343" w:rsidDel="006F4F78" w:rsidRDefault="00E439D5">
      <w:pPr>
        <w:tabs>
          <w:tab w:val="left" w:pos="2130"/>
          <w:tab w:val="left" w:pos="2685"/>
        </w:tabs>
        <w:spacing w:after="0" w:line="240" w:lineRule="auto"/>
        <w:rPr>
          <w:del w:id="144" w:author="Marian" w:date="2022-05-28T23:11:00Z"/>
          <w:b/>
        </w:rPr>
        <w:pPrChange w:id="145" w:author="Marian" w:date="2022-05-28T23:11:00Z">
          <w:pPr>
            <w:spacing w:after="0" w:line="360" w:lineRule="auto"/>
          </w:pPr>
        </w:pPrChange>
      </w:pPr>
      <w:del w:id="146" w:author="Marian" w:date="2022-05-28T23:11:00Z">
        <w:r w:rsidDel="006F4F78">
          <w:rPr>
            <w:b/>
          </w:rPr>
          <w:delText>C</w:delText>
        </w:r>
        <w:r w:rsidDel="006F4F78">
          <w:delText xml:space="preserve">  I’d like to take it now.</w:delText>
        </w:r>
      </w:del>
    </w:p>
    <w:p w14:paraId="4EE56E43" w14:textId="287D02C4" w:rsidR="00EF0343" w:rsidDel="006F4F78" w:rsidRDefault="00EF0343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  <w:rPr>
          <w:del w:id="147" w:author="Marian" w:date="2022-05-28T23:11:00Z"/>
          <w:b/>
        </w:rPr>
        <w:pPrChange w:id="148" w:author="Marian" w:date="2022-05-28T23:11:00Z">
          <w:pPr>
            <w:pStyle w:val="Akapitzlist1"/>
            <w:spacing w:after="0" w:line="360" w:lineRule="auto"/>
            <w:ind w:left="0"/>
          </w:pPr>
        </w:pPrChange>
      </w:pPr>
    </w:p>
    <w:p w14:paraId="4EE56E44" w14:textId="5EDFD4FF" w:rsidR="00EF0343" w:rsidRPr="00B86816" w:rsidDel="006F4F78" w:rsidRDefault="00EF0343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  <w:rPr>
          <w:del w:id="149" w:author="Marian" w:date="2022-05-28T23:11:00Z"/>
          <w:b/>
          <w:lang w:val="en-US"/>
        </w:rPr>
        <w:pPrChange w:id="150" w:author="Marian" w:date="2022-05-28T23:11:00Z">
          <w:pPr>
            <w:pStyle w:val="Akapitzlist1"/>
            <w:spacing w:after="0" w:line="360" w:lineRule="auto"/>
            <w:ind w:left="0"/>
          </w:pPr>
        </w:pPrChange>
      </w:pPr>
    </w:p>
    <w:p w14:paraId="4EE56E45" w14:textId="7A02A15A" w:rsidR="00EF0343" w:rsidDel="006F4F78" w:rsidRDefault="00E439D5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  <w:rPr>
          <w:del w:id="151" w:author="Marian" w:date="2022-05-28T23:11:00Z"/>
          <w:lang w:val="pl-PL"/>
        </w:rPr>
        <w:pPrChange w:id="152" w:author="Marian" w:date="2022-05-28T23:11:00Z">
          <w:pPr>
            <w:pStyle w:val="Akapitzlist1"/>
            <w:spacing w:after="0" w:line="360" w:lineRule="auto"/>
            <w:ind w:left="0"/>
          </w:pPr>
        </w:pPrChange>
      </w:pPr>
      <w:del w:id="153" w:author="Marian" w:date="2022-05-28T23:11:00Z">
        <w:r w:rsidDel="006F4F78">
          <w:rPr>
            <w:b/>
            <w:lang w:val="pl-PL"/>
          </w:rPr>
          <w:delText>Zadanie 6 (5 punktów / _____ )</w:delText>
        </w:r>
      </w:del>
    </w:p>
    <w:p w14:paraId="4EE56E46" w14:textId="3D7A1C94" w:rsidR="00EF0343" w:rsidDel="006F4F78" w:rsidRDefault="00E439D5">
      <w:pPr>
        <w:tabs>
          <w:tab w:val="left" w:pos="2130"/>
          <w:tab w:val="left" w:pos="2685"/>
        </w:tabs>
        <w:spacing w:line="240" w:lineRule="auto"/>
        <w:rPr>
          <w:del w:id="154" w:author="Marian" w:date="2022-05-28T23:11:00Z"/>
          <w:b/>
          <w:lang w:val="pl-PL"/>
        </w:rPr>
        <w:pPrChange w:id="155" w:author="Marian" w:date="2022-05-28T23:11:00Z">
          <w:pPr/>
        </w:pPrChange>
      </w:pPr>
      <w:del w:id="156" w:author="Marian" w:date="2022-05-28T23:11:00Z">
        <w:r w:rsidDel="006F4F78">
          <w:rPr>
            <w:b/>
            <w:lang w:val="pl-PL"/>
          </w:rPr>
          <w:delText>Przeczytaj tekst, z którego usunięto pięć zdań. Dopasuj zdania A-G do luk 1-5, tak aby otrzymać spójną i logiczną całość. Uwaga: jedno zdanie podano dodatkowo i nie pasuje do żadnej z luk.</w:delText>
        </w:r>
      </w:del>
    </w:p>
    <w:p w14:paraId="4EE56E47" w14:textId="768DF458" w:rsidR="00EF0343" w:rsidDel="006F4F78" w:rsidRDefault="00E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  <w:tab w:val="left" w:pos="2685"/>
        </w:tabs>
        <w:spacing w:line="240" w:lineRule="auto"/>
        <w:jc w:val="center"/>
        <w:rPr>
          <w:del w:id="157" w:author="Marian" w:date="2022-05-28T23:11:00Z"/>
          <w:rFonts w:cstheme="minorHAnsi"/>
          <w:b/>
        </w:rPr>
        <w:pPrChange w:id="158" w:author="Marian" w:date="2022-05-28T23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</w:pPr>
        </w:pPrChange>
      </w:pPr>
      <w:del w:id="159" w:author="Marian" w:date="2022-05-28T23:11:00Z">
        <w:r w:rsidDel="006F4F78">
          <w:rPr>
            <w:rFonts w:cstheme="minorHAnsi"/>
            <w:b/>
          </w:rPr>
          <w:delText>COMPUTER – A MODERN INVENTION?</w:delText>
        </w:r>
      </w:del>
    </w:p>
    <w:p w14:paraId="4EE56E48" w14:textId="05689BA5" w:rsidR="00EF0343" w:rsidDel="006F4F78" w:rsidRDefault="00E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  <w:tab w:val="left" w:pos="2685"/>
        </w:tabs>
        <w:autoSpaceDE w:val="0"/>
        <w:autoSpaceDN w:val="0"/>
        <w:adjustRightInd w:val="0"/>
        <w:spacing w:after="0" w:line="240" w:lineRule="auto"/>
        <w:rPr>
          <w:del w:id="160" w:author="Marian" w:date="2022-05-28T23:11:00Z"/>
          <w:rFonts w:cstheme="minorHAnsi"/>
        </w:rPr>
        <w:pPrChange w:id="161" w:author="Marian" w:date="2022-05-28T23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</w:pPr>
        </w:pPrChange>
      </w:pPr>
      <w:del w:id="162" w:author="Marian" w:date="2022-05-28T23:11:00Z">
        <w:r w:rsidDel="006F4F78">
          <w:rPr>
            <w:rFonts w:cstheme="minorHAnsi"/>
          </w:rPr>
          <w:delText xml:space="preserve">With new hardware and software appearing all the time, the computer still seems quite a modern invention. </w:delText>
        </w:r>
        <w:r w:rsidDel="006F4F78">
          <w:rPr>
            <w:rFonts w:cstheme="minorHAnsi"/>
            <w:b/>
          </w:rPr>
          <w:delText xml:space="preserve">Przykład </w:delText>
        </w:r>
        <w:r w:rsidDel="006F4F78">
          <w:rPr>
            <w:rFonts w:cstheme="minorHAnsi"/>
            <w:b/>
            <w:i/>
            <w:u w:val="single"/>
          </w:rPr>
          <w:delText>__D__</w:delText>
        </w:r>
        <w:r w:rsidDel="006F4F78">
          <w:rPr>
            <w:rFonts w:cstheme="minorHAnsi"/>
          </w:rPr>
          <w:delText xml:space="preserve">. The PC form is from the 1970s, the mouse is almost sixty years old and the hard disk drive is also over sixty. </w:delText>
        </w:r>
        <w:r w:rsidDel="006F4F78">
          <w:rPr>
            <w:rFonts w:cstheme="minorHAnsi"/>
            <w:b/>
          </w:rPr>
          <w:delText xml:space="preserve">1 </w:delText>
        </w:r>
        <w:r w:rsidDel="006F4F78">
          <w:rPr>
            <w:rFonts w:cstheme="minorHAnsi"/>
          </w:rPr>
          <w:delText xml:space="preserve">____. But they aren’t necessary for a computer to be </w:delText>
        </w:r>
        <w:r w:rsidDel="006F4F78">
          <w:rPr>
            <w:rFonts w:cstheme="minorHAnsi"/>
          </w:rPr>
          <w:br/>
          <w:delText xml:space="preserve">a computer. Basically, the computer is a machine that makes calculations automatically. </w:delText>
        </w:r>
        <w:r w:rsidDel="006F4F78">
          <w:rPr>
            <w:rFonts w:cstheme="minorHAnsi"/>
            <w:b/>
          </w:rPr>
          <w:delText xml:space="preserve">2 </w:delText>
        </w:r>
        <w:r w:rsidDel="006F4F78">
          <w:rPr>
            <w:rFonts w:cstheme="minorHAnsi"/>
          </w:rPr>
          <w:delText xml:space="preserve">____. Nothing else! </w:delText>
        </w:r>
      </w:del>
    </w:p>
    <w:p w14:paraId="4EE56E49" w14:textId="6350E983" w:rsidR="00EF0343" w:rsidDel="006F4F78" w:rsidRDefault="00E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  <w:tab w:val="left" w:pos="2685"/>
        </w:tabs>
        <w:autoSpaceDE w:val="0"/>
        <w:autoSpaceDN w:val="0"/>
        <w:adjustRightInd w:val="0"/>
        <w:spacing w:after="0" w:line="240" w:lineRule="auto"/>
        <w:rPr>
          <w:del w:id="163" w:author="Marian" w:date="2022-05-28T23:11:00Z"/>
          <w:rFonts w:cstheme="minorHAnsi"/>
        </w:rPr>
        <w:pPrChange w:id="164" w:author="Marian" w:date="2022-05-28T23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</w:pPr>
        </w:pPrChange>
      </w:pPr>
      <w:del w:id="165" w:author="Marian" w:date="2022-05-28T23:11:00Z">
        <w:r w:rsidDel="006F4F78">
          <w:rPr>
            <w:rFonts w:cstheme="minorHAnsi"/>
          </w:rPr>
          <w:delText xml:space="preserve">Early counting machines were constructed by great mathematicians. </w:delText>
        </w:r>
        <w:r w:rsidDel="006F4F78">
          <w:rPr>
            <w:rFonts w:cstheme="minorHAnsi"/>
            <w:b/>
          </w:rPr>
          <w:delText>3</w:delText>
        </w:r>
        <w:r w:rsidDel="006F4F78">
          <w:rPr>
            <w:rFonts w:cstheme="minorHAnsi"/>
          </w:rPr>
          <w:delText xml:space="preserve"> ____.  It resembled a clock and was made of similar elements – it didn’t use electricity.</w:delText>
        </w:r>
      </w:del>
    </w:p>
    <w:p w14:paraId="4EE56E4A" w14:textId="42ED9CE6" w:rsidR="00EF0343" w:rsidDel="006F4F78" w:rsidRDefault="00E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  <w:tab w:val="left" w:pos="2685"/>
        </w:tabs>
        <w:autoSpaceDE w:val="0"/>
        <w:autoSpaceDN w:val="0"/>
        <w:adjustRightInd w:val="0"/>
        <w:spacing w:after="0" w:line="240" w:lineRule="auto"/>
        <w:rPr>
          <w:del w:id="166" w:author="Marian" w:date="2022-05-28T23:11:00Z"/>
          <w:rFonts w:cstheme="minorHAnsi"/>
        </w:rPr>
        <w:pPrChange w:id="167" w:author="Marian" w:date="2022-05-28T23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</w:pPr>
        </w:pPrChange>
      </w:pPr>
      <w:del w:id="168" w:author="Marian" w:date="2022-05-28T23:11:00Z">
        <w:r w:rsidDel="006F4F78">
          <w:rPr>
            <w:rFonts w:cstheme="minorHAnsi"/>
          </w:rPr>
          <w:delText xml:space="preserve">But probably it isn’t the oldest computer. One good candidate for this title is the Antikythera mechanism. </w:delText>
        </w:r>
        <w:r w:rsidDel="006F4F78">
          <w:rPr>
            <w:rFonts w:cstheme="minorHAnsi"/>
            <w:b/>
          </w:rPr>
          <w:delText>4</w:delText>
        </w:r>
        <w:r w:rsidDel="006F4F78">
          <w:rPr>
            <w:rFonts w:cstheme="minorHAnsi"/>
          </w:rPr>
          <w:delText xml:space="preserve"> ____. After long studies of the fragments scientists concluded it was used to calculate the positions of the sun, moon and planets. </w:delText>
        </w:r>
      </w:del>
    </w:p>
    <w:p w14:paraId="4EE56E4B" w14:textId="757D1BD1" w:rsidR="00EF0343" w:rsidDel="006F4F78" w:rsidRDefault="00E4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  <w:tab w:val="left" w:pos="2685"/>
        </w:tabs>
        <w:autoSpaceDE w:val="0"/>
        <w:autoSpaceDN w:val="0"/>
        <w:adjustRightInd w:val="0"/>
        <w:spacing w:after="0" w:line="240" w:lineRule="auto"/>
        <w:rPr>
          <w:del w:id="169" w:author="Marian" w:date="2022-05-28T23:11:00Z"/>
          <w:rFonts w:cstheme="minorHAnsi"/>
        </w:rPr>
        <w:pPrChange w:id="170" w:author="Marian" w:date="2022-05-28T23:1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</w:pPr>
        </w:pPrChange>
      </w:pPr>
      <w:del w:id="171" w:author="Marian" w:date="2022-05-28T23:11:00Z">
        <w:r w:rsidDel="006F4F78">
          <w:rPr>
            <w:rFonts w:cstheme="minorHAnsi"/>
          </w:rPr>
          <w:delText xml:space="preserve">Still, one day an older device may be discovered in a different part of the world. There have been some theories made about other objects. </w:delText>
        </w:r>
        <w:r w:rsidDel="006F4F78">
          <w:rPr>
            <w:rFonts w:cstheme="minorHAnsi"/>
            <w:b/>
          </w:rPr>
          <w:delText>5</w:delText>
        </w:r>
        <w:r w:rsidDel="006F4F78">
          <w:rPr>
            <w:rFonts w:cstheme="minorHAnsi"/>
          </w:rPr>
          <w:delText xml:space="preserve"> ____. Who knows if it is not true. We can’t ask people from the ancient past this question, right?</w:delText>
        </w:r>
      </w:del>
    </w:p>
    <w:p w14:paraId="4EE56E4C" w14:textId="5BA12972" w:rsidR="00EF0343" w:rsidDel="006F4F78" w:rsidRDefault="00EF0343">
      <w:pPr>
        <w:tabs>
          <w:tab w:val="left" w:pos="2130"/>
          <w:tab w:val="left" w:pos="2685"/>
        </w:tabs>
        <w:spacing w:after="0" w:line="240" w:lineRule="auto"/>
        <w:rPr>
          <w:del w:id="172" w:author="Marian" w:date="2022-05-28T23:11:00Z"/>
          <w:b/>
        </w:rPr>
        <w:pPrChange w:id="173" w:author="Marian" w:date="2022-05-28T23:11:00Z">
          <w:pPr>
            <w:spacing w:after="0"/>
          </w:pPr>
        </w:pPrChange>
      </w:pPr>
    </w:p>
    <w:p w14:paraId="4EE56E4D" w14:textId="69F99663" w:rsidR="00EF0343" w:rsidDel="006F4F78" w:rsidRDefault="00E439D5">
      <w:pPr>
        <w:pStyle w:val="Akapitzlist1"/>
        <w:numPr>
          <w:ilvl w:val="0"/>
          <w:numId w:val="4"/>
        </w:numPr>
        <w:tabs>
          <w:tab w:val="left" w:pos="2130"/>
          <w:tab w:val="left" w:pos="2423"/>
          <w:tab w:val="left" w:pos="2685"/>
        </w:tabs>
        <w:spacing w:line="240" w:lineRule="auto"/>
        <w:rPr>
          <w:del w:id="174" w:author="Marian" w:date="2022-05-28T23:11:00Z"/>
          <w:rFonts w:cstheme="minorHAnsi"/>
        </w:rPr>
        <w:pPrChange w:id="175" w:author="Marian" w:date="2022-05-28T23:11:00Z">
          <w:pPr>
            <w:pStyle w:val="Akapitzlist1"/>
            <w:numPr>
              <w:numId w:val="4"/>
            </w:numPr>
            <w:tabs>
              <w:tab w:val="left" w:pos="2423"/>
            </w:tabs>
            <w:ind w:hanging="360"/>
          </w:pPr>
        </w:pPrChange>
      </w:pPr>
      <w:del w:id="176" w:author="Marian" w:date="2022-05-28T23:11:00Z">
        <w:r w:rsidDel="006F4F78">
          <w:rPr>
            <w:rFonts w:cstheme="minorHAnsi"/>
          </w:rPr>
          <w:delText>All data (e.g. emails or games) are just numbers.</w:delText>
        </w:r>
      </w:del>
    </w:p>
    <w:p w14:paraId="4EE56E4E" w14:textId="762AA400" w:rsidR="00EF0343" w:rsidDel="006F4F78" w:rsidRDefault="00E439D5">
      <w:pPr>
        <w:pStyle w:val="Akapitzlist1"/>
        <w:numPr>
          <w:ilvl w:val="0"/>
          <w:numId w:val="4"/>
        </w:numPr>
        <w:tabs>
          <w:tab w:val="left" w:pos="2130"/>
          <w:tab w:val="left" w:pos="2423"/>
          <w:tab w:val="left" w:pos="2685"/>
        </w:tabs>
        <w:spacing w:line="240" w:lineRule="auto"/>
        <w:rPr>
          <w:del w:id="177" w:author="Marian" w:date="2022-05-28T23:11:00Z"/>
        </w:rPr>
        <w:pPrChange w:id="178" w:author="Marian" w:date="2022-05-28T23:11:00Z">
          <w:pPr>
            <w:pStyle w:val="Akapitzlist1"/>
            <w:numPr>
              <w:numId w:val="4"/>
            </w:numPr>
            <w:tabs>
              <w:tab w:val="left" w:pos="2423"/>
            </w:tabs>
            <w:ind w:hanging="360"/>
          </w:pPr>
        </w:pPrChange>
      </w:pPr>
      <w:del w:id="179" w:author="Marian" w:date="2022-05-28T23:11:00Z">
        <w:r w:rsidDel="006F4F78">
          <w:delText>All these devices are only some improvements.</w:delText>
        </w:r>
      </w:del>
    </w:p>
    <w:p w14:paraId="4EE56E4F" w14:textId="7A6AEB7F" w:rsidR="00EF0343" w:rsidDel="006F4F78" w:rsidRDefault="00E439D5">
      <w:pPr>
        <w:pStyle w:val="Akapitzlist1"/>
        <w:numPr>
          <w:ilvl w:val="0"/>
          <w:numId w:val="4"/>
        </w:numPr>
        <w:tabs>
          <w:tab w:val="left" w:pos="2130"/>
          <w:tab w:val="left" w:pos="2423"/>
          <w:tab w:val="left" w:pos="2685"/>
        </w:tabs>
        <w:spacing w:line="240" w:lineRule="auto"/>
        <w:rPr>
          <w:del w:id="180" w:author="Marian" w:date="2022-05-28T23:11:00Z"/>
          <w:rFonts w:cstheme="minorHAnsi"/>
        </w:rPr>
        <w:pPrChange w:id="181" w:author="Marian" w:date="2022-05-28T23:11:00Z">
          <w:pPr>
            <w:pStyle w:val="Akapitzlist1"/>
            <w:numPr>
              <w:numId w:val="4"/>
            </w:numPr>
            <w:tabs>
              <w:tab w:val="left" w:pos="2423"/>
            </w:tabs>
            <w:ind w:hanging="360"/>
          </w:pPr>
        </w:pPrChange>
      </w:pPr>
      <w:del w:id="182" w:author="Marian" w:date="2022-05-28T23:11:00Z">
        <w:r w:rsidDel="006F4F78">
          <w:rPr>
            <w:rFonts w:cstheme="minorHAnsi"/>
          </w:rPr>
          <w:delText>Pieces of this mechanism were found on an ancient Greek shipwreck.</w:delText>
        </w:r>
      </w:del>
    </w:p>
    <w:p w14:paraId="4EE56E50" w14:textId="1A7AD9A0" w:rsidR="00EF0343" w:rsidDel="006F4F78" w:rsidRDefault="00E439D5">
      <w:pPr>
        <w:pStyle w:val="Akapitzlist1"/>
        <w:numPr>
          <w:ilvl w:val="0"/>
          <w:numId w:val="4"/>
        </w:numPr>
        <w:tabs>
          <w:tab w:val="left" w:pos="2130"/>
          <w:tab w:val="left" w:pos="2423"/>
          <w:tab w:val="left" w:pos="2685"/>
        </w:tabs>
        <w:spacing w:line="240" w:lineRule="auto"/>
        <w:rPr>
          <w:del w:id="183" w:author="Marian" w:date="2022-05-28T23:11:00Z"/>
          <w:rFonts w:cstheme="minorHAnsi"/>
          <w:strike/>
        </w:rPr>
        <w:pPrChange w:id="184" w:author="Marian" w:date="2022-05-28T23:11:00Z">
          <w:pPr>
            <w:pStyle w:val="Akapitzlist1"/>
            <w:numPr>
              <w:numId w:val="4"/>
            </w:numPr>
            <w:tabs>
              <w:tab w:val="left" w:pos="2423"/>
            </w:tabs>
            <w:ind w:hanging="360"/>
          </w:pPr>
        </w:pPrChange>
      </w:pPr>
      <w:del w:id="185" w:author="Marian" w:date="2022-05-28T23:11:00Z">
        <w:r w:rsidDel="006F4F78">
          <w:rPr>
            <w:rFonts w:cstheme="minorHAnsi"/>
            <w:strike/>
          </w:rPr>
          <w:delText>In fact, it’s pretty old.</w:delText>
        </w:r>
      </w:del>
    </w:p>
    <w:p w14:paraId="4EE56E51" w14:textId="1FD801B4" w:rsidR="00EF0343" w:rsidDel="006F4F78" w:rsidRDefault="00E439D5">
      <w:pPr>
        <w:pStyle w:val="Akapitzlist1"/>
        <w:numPr>
          <w:ilvl w:val="0"/>
          <w:numId w:val="4"/>
        </w:numPr>
        <w:tabs>
          <w:tab w:val="left" w:pos="2130"/>
          <w:tab w:val="left" w:pos="2423"/>
          <w:tab w:val="left" w:pos="2685"/>
        </w:tabs>
        <w:spacing w:line="240" w:lineRule="auto"/>
        <w:rPr>
          <w:del w:id="186" w:author="Marian" w:date="2022-05-28T23:11:00Z"/>
        </w:rPr>
        <w:pPrChange w:id="187" w:author="Marian" w:date="2022-05-28T23:11:00Z">
          <w:pPr>
            <w:pStyle w:val="Akapitzlist1"/>
            <w:numPr>
              <w:numId w:val="4"/>
            </w:numPr>
            <w:tabs>
              <w:tab w:val="left" w:pos="2423"/>
            </w:tabs>
            <w:ind w:hanging="360"/>
          </w:pPr>
        </w:pPrChange>
      </w:pPr>
      <w:del w:id="188" w:author="Marian" w:date="2022-05-28T23:11:00Z">
        <w:r w:rsidDel="006F4F78">
          <w:rPr>
            <w:rFonts w:cstheme="minorHAnsi"/>
          </w:rPr>
          <w:delText>People say Stonehenge may also be an ancient computer.</w:delText>
        </w:r>
      </w:del>
    </w:p>
    <w:p w14:paraId="4EE56E52" w14:textId="18385000" w:rsidR="00EF0343" w:rsidDel="006F4F78" w:rsidRDefault="00E439D5">
      <w:pPr>
        <w:pStyle w:val="Akapitzlist1"/>
        <w:numPr>
          <w:ilvl w:val="0"/>
          <w:numId w:val="4"/>
        </w:numPr>
        <w:tabs>
          <w:tab w:val="left" w:pos="2130"/>
          <w:tab w:val="left" w:pos="2423"/>
          <w:tab w:val="left" w:pos="2685"/>
        </w:tabs>
        <w:spacing w:line="240" w:lineRule="auto"/>
        <w:rPr>
          <w:del w:id="189" w:author="Marian" w:date="2022-05-28T23:11:00Z"/>
          <w:rFonts w:cstheme="minorHAnsi"/>
        </w:rPr>
        <w:pPrChange w:id="190" w:author="Marian" w:date="2022-05-28T23:11:00Z">
          <w:pPr>
            <w:pStyle w:val="Akapitzlist1"/>
            <w:numPr>
              <w:numId w:val="4"/>
            </w:numPr>
            <w:tabs>
              <w:tab w:val="left" w:pos="2423"/>
            </w:tabs>
            <w:ind w:hanging="360"/>
          </w:pPr>
        </w:pPrChange>
      </w:pPr>
      <w:del w:id="191" w:author="Marian" w:date="2022-05-28T23:11:00Z">
        <w:r w:rsidDel="006F4F78">
          <w:rPr>
            <w:rFonts w:cstheme="minorHAnsi"/>
          </w:rPr>
          <w:delText>People from the ancient past gave us the computer.</w:delText>
        </w:r>
      </w:del>
    </w:p>
    <w:p w14:paraId="4EE56E53" w14:textId="1897D0DE" w:rsidR="00EF0343" w:rsidDel="006F4F78" w:rsidRDefault="00E439D5">
      <w:pPr>
        <w:pStyle w:val="Akapitzlist1"/>
        <w:numPr>
          <w:ilvl w:val="0"/>
          <w:numId w:val="4"/>
        </w:numPr>
        <w:tabs>
          <w:tab w:val="left" w:pos="2130"/>
          <w:tab w:val="left" w:pos="2423"/>
          <w:tab w:val="left" w:pos="2685"/>
        </w:tabs>
        <w:spacing w:line="240" w:lineRule="auto"/>
        <w:rPr>
          <w:del w:id="192" w:author="Marian" w:date="2022-05-28T23:11:00Z"/>
          <w:rFonts w:cstheme="minorHAnsi"/>
        </w:rPr>
        <w:pPrChange w:id="193" w:author="Marian" w:date="2022-05-28T23:11:00Z">
          <w:pPr>
            <w:pStyle w:val="Akapitzlist1"/>
            <w:numPr>
              <w:numId w:val="4"/>
            </w:numPr>
            <w:tabs>
              <w:tab w:val="left" w:pos="2423"/>
            </w:tabs>
            <w:ind w:hanging="360"/>
          </w:pPr>
        </w:pPrChange>
      </w:pPr>
      <w:del w:id="194" w:author="Marian" w:date="2022-05-28T23:11:00Z">
        <w:r w:rsidDel="006F4F78">
          <w:rPr>
            <w:rFonts w:cstheme="minorHAnsi"/>
          </w:rPr>
          <w:delText>However, the first automatic calculator was constructed in 1623.</w:delText>
        </w:r>
      </w:del>
    </w:p>
    <w:p w14:paraId="4EE56E54" w14:textId="1334838E" w:rsidR="00EF0343" w:rsidDel="006F4F78" w:rsidRDefault="00EF0343">
      <w:pPr>
        <w:pStyle w:val="Akapitzlist1"/>
        <w:numPr>
          <w:ilvl w:val="255"/>
          <w:numId w:val="0"/>
        </w:numPr>
        <w:tabs>
          <w:tab w:val="left" w:pos="2130"/>
          <w:tab w:val="left" w:pos="2423"/>
          <w:tab w:val="left" w:pos="2685"/>
        </w:tabs>
        <w:spacing w:after="0" w:line="240" w:lineRule="auto"/>
        <w:ind w:left="360"/>
        <w:rPr>
          <w:del w:id="195" w:author="Marian" w:date="2022-05-28T23:11:00Z"/>
          <w:rFonts w:cstheme="minorHAnsi"/>
        </w:rPr>
        <w:pPrChange w:id="196" w:author="Marian" w:date="2022-05-28T23:11:00Z">
          <w:pPr>
            <w:pStyle w:val="Akapitzlist1"/>
            <w:numPr>
              <w:ilvl w:val="255"/>
            </w:numPr>
            <w:tabs>
              <w:tab w:val="left" w:pos="2423"/>
            </w:tabs>
            <w:spacing w:after="0"/>
            <w:ind w:left="360"/>
          </w:pPr>
        </w:pPrChange>
      </w:pPr>
    </w:p>
    <w:p w14:paraId="4EE56E55" w14:textId="1BABD2AC" w:rsidR="00EF0343" w:rsidDel="006F4F78" w:rsidRDefault="00E439D5">
      <w:pPr>
        <w:tabs>
          <w:tab w:val="left" w:pos="2130"/>
          <w:tab w:val="left" w:pos="2423"/>
          <w:tab w:val="left" w:pos="2685"/>
        </w:tabs>
        <w:spacing w:line="240" w:lineRule="auto"/>
        <w:rPr>
          <w:del w:id="197" w:author="Marian" w:date="2022-05-28T23:11:00Z"/>
          <w:b/>
          <w:lang w:val="pl-PL"/>
        </w:rPr>
        <w:pPrChange w:id="198" w:author="Marian" w:date="2022-05-28T23:11:00Z">
          <w:pPr>
            <w:tabs>
              <w:tab w:val="left" w:pos="2423"/>
            </w:tabs>
            <w:spacing w:line="240" w:lineRule="auto"/>
          </w:pPr>
        </w:pPrChange>
      </w:pPr>
      <w:del w:id="199" w:author="Marian" w:date="2022-05-28T23:11:00Z">
        <w:r w:rsidDel="006F4F78">
          <w:rPr>
            <w:b/>
            <w:lang w:val="pl-PL"/>
          </w:rPr>
          <w:delText>Zadanie 7 (10 punktów / ______ )</w:delText>
        </w:r>
      </w:del>
    </w:p>
    <w:p w14:paraId="4EE56E56" w14:textId="1E578957" w:rsidR="00EF0343" w:rsidDel="006F4F78" w:rsidRDefault="00E439D5">
      <w:pPr>
        <w:tabs>
          <w:tab w:val="left" w:pos="2130"/>
          <w:tab w:val="left" w:pos="2423"/>
          <w:tab w:val="left" w:pos="2685"/>
        </w:tabs>
        <w:spacing w:after="0" w:line="240" w:lineRule="auto"/>
        <w:rPr>
          <w:del w:id="200" w:author="Marian" w:date="2022-05-28T23:11:00Z"/>
          <w:b/>
          <w:lang w:val="pl-PL"/>
        </w:rPr>
        <w:pPrChange w:id="201" w:author="Marian" w:date="2022-05-28T23:11:00Z">
          <w:pPr>
            <w:tabs>
              <w:tab w:val="left" w:pos="2423"/>
            </w:tabs>
            <w:spacing w:after="0"/>
          </w:pPr>
        </w:pPrChange>
      </w:pPr>
      <w:del w:id="202" w:author="Marian" w:date="2022-05-28T23:11:00Z">
        <w:r w:rsidDel="006F4F78">
          <w:rPr>
            <w:b/>
            <w:lang w:val="pl-PL"/>
          </w:rPr>
          <w:delText>Kupiłeś/aś nowego laptopa, ale nie działa poprawnie. Napisz email do kolegi/koleżanki, w którym:</w:delText>
        </w:r>
      </w:del>
    </w:p>
    <w:p w14:paraId="4EE56E57" w14:textId="7087E397" w:rsidR="00EF0343" w:rsidDel="006F4F78" w:rsidRDefault="00E439D5">
      <w:pPr>
        <w:pStyle w:val="Akapitzlist1"/>
        <w:numPr>
          <w:ilvl w:val="0"/>
          <w:numId w:val="5"/>
        </w:numPr>
        <w:tabs>
          <w:tab w:val="left" w:pos="2130"/>
          <w:tab w:val="left" w:pos="2423"/>
          <w:tab w:val="left" w:pos="2685"/>
        </w:tabs>
        <w:spacing w:after="0" w:line="240" w:lineRule="auto"/>
        <w:rPr>
          <w:del w:id="203" w:author="Marian" w:date="2022-05-28T23:11:00Z"/>
          <w:b/>
          <w:lang w:val="pl-PL"/>
        </w:rPr>
        <w:pPrChange w:id="204" w:author="Marian" w:date="2022-05-28T23:11:00Z">
          <w:pPr>
            <w:pStyle w:val="Akapitzlist1"/>
            <w:numPr>
              <w:numId w:val="5"/>
            </w:numPr>
            <w:tabs>
              <w:tab w:val="left" w:pos="2423"/>
            </w:tabs>
            <w:spacing w:after="0"/>
            <w:ind w:hanging="360"/>
          </w:pPr>
        </w:pPrChange>
      </w:pPr>
      <w:del w:id="205" w:author="Marian" w:date="2022-05-28T23:11:00Z">
        <w:r w:rsidDel="006F4F78">
          <w:rPr>
            <w:b/>
            <w:lang w:val="pl-PL"/>
          </w:rPr>
          <w:delText>napiszesz, dlaczego właśnie zwracasz się do niego/niej z taką prośbą,</w:delText>
        </w:r>
      </w:del>
    </w:p>
    <w:p w14:paraId="4EE56E58" w14:textId="48E46394" w:rsidR="00EF0343" w:rsidDel="006F4F78" w:rsidRDefault="00E439D5">
      <w:pPr>
        <w:pStyle w:val="Akapitzlist1"/>
        <w:numPr>
          <w:ilvl w:val="0"/>
          <w:numId w:val="5"/>
        </w:numPr>
        <w:tabs>
          <w:tab w:val="left" w:pos="2130"/>
          <w:tab w:val="left" w:pos="2423"/>
          <w:tab w:val="left" w:pos="2685"/>
        </w:tabs>
        <w:spacing w:after="0" w:line="240" w:lineRule="auto"/>
        <w:rPr>
          <w:del w:id="206" w:author="Marian" w:date="2022-05-28T23:11:00Z"/>
          <w:b/>
          <w:lang w:val="pl-PL"/>
        </w:rPr>
        <w:pPrChange w:id="207" w:author="Marian" w:date="2022-05-28T23:11:00Z">
          <w:pPr>
            <w:pStyle w:val="Akapitzlist1"/>
            <w:numPr>
              <w:numId w:val="5"/>
            </w:numPr>
            <w:tabs>
              <w:tab w:val="left" w:pos="2423"/>
            </w:tabs>
            <w:spacing w:after="0"/>
            <w:ind w:hanging="360"/>
          </w:pPr>
        </w:pPrChange>
      </w:pPr>
      <w:del w:id="208" w:author="Marian" w:date="2022-05-28T23:11:00Z">
        <w:r w:rsidDel="006F4F78">
          <w:rPr>
            <w:b/>
            <w:lang w:val="pl-PL"/>
          </w:rPr>
          <w:delText>przedstawisz swój problem ze sprzętem,</w:delText>
        </w:r>
      </w:del>
    </w:p>
    <w:p w14:paraId="4EE56E59" w14:textId="5FCBEC6B" w:rsidR="00EF0343" w:rsidDel="006F4F78" w:rsidRDefault="00E439D5">
      <w:pPr>
        <w:numPr>
          <w:ilvl w:val="0"/>
          <w:numId w:val="5"/>
        </w:numPr>
        <w:tabs>
          <w:tab w:val="left" w:pos="2130"/>
          <w:tab w:val="left" w:pos="2685"/>
        </w:tabs>
        <w:spacing w:after="0" w:line="240" w:lineRule="auto"/>
        <w:rPr>
          <w:del w:id="209" w:author="Marian" w:date="2022-05-28T23:11:00Z"/>
          <w:b/>
          <w:lang w:val="pl-PL"/>
        </w:rPr>
        <w:pPrChange w:id="210" w:author="Marian" w:date="2022-05-28T23:11:00Z">
          <w:pPr>
            <w:numPr>
              <w:numId w:val="5"/>
            </w:numPr>
            <w:spacing w:after="0" w:line="240" w:lineRule="auto"/>
            <w:ind w:left="720" w:hanging="360"/>
          </w:pPr>
        </w:pPrChange>
      </w:pPr>
      <w:del w:id="211" w:author="Marian" w:date="2022-05-28T23:11:00Z">
        <w:r w:rsidDel="006F4F78">
          <w:rPr>
            <w:b/>
            <w:lang w:val="pl-PL"/>
          </w:rPr>
          <w:delText>poprosisz kolegę/koleżankę o pomoc.</w:delText>
        </w:r>
      </w:del>
    </w:p>
    <w:p w14:paraId="4EE56E5A" w14:textId="18ACA538" w:rsidR="00EF0343" w:rsidDel="006F4F78" w:rsidRDefault="00E439D5">
      <w:pPr>
        <w:tabs>
          <w:tab w:val="left" w:pos="2130"/>
          <w:tab w:val="left" w:pos="2685"/>
        </w:tabs>
        <w:spacing w:before="240" w:line="240" w:lineRule="auto"/>
        <w:rPr>
          <w:del w:id="212" w:author="Marian" w:date="2022-05-28T23:11:00Z"/>
        </w:rPr>
        <w:pPrChange w:id="213" w:author="Marian" w:date="2022-05-28T23:11:00Z">
          <w:pPr>
            <w:spacing w:before="240" w:line="240" w:lineRule="auto"/>
          </w:pPr>
        </w:pPrChange>
      </w:pPr>
      <w:del w:id="214" w:author="Marian" w:date="2022-05-28T23:11:00Z">
        <w:r w:rsidDel="006F4F78">
          <w:delText>Limit słów: 50-120.</w:delText>
        </w:r>
        <w:r w:rsidDel="006F4F78">
          <w:tab/>
        </w:r>
      </w:del>
    </w:p>
    <w:p w14:paraId="4EE56E5B" w14:textId="6859F364" w:rsidR="00EF0343" w:rsidRDefault="00E439D5">
      <w:pPr>
        <w:tabs>
          <w:tab w:val="left" w:pos="2130"/>
          <w:tab w:val="left" w:pos="2685"/>
        </w:tabs>
        <w:spacing w:line="240" w:lineRule="auto"/>
        <w:rPr>
          <w:b/>
        </w:rPr>
        <w:pPrChange w:id="215" w:author="Marian" w:date="2022-05-28T23:11:00Z">
          <w:pPr>
            <w:spacing w:line="360" w:lineRule="auto"/>
          </w:pPr>
        </w:pPrChange>
      </w:pPr>
      <w:del w:id="216" w:author="Marian" w:date="2022-05-28T23:11:00Z">
        <w:r w:rsidDel="006F4F78">
          <w:rPr>
            <w:b/>
          </w:rPr>
          <w:delTex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</w:del>
    </w:p>
    <w:sectPr w:rsidR="00EF03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3416" w14:textId="77777777" w:rsidR="00CF6A3F" w:rsidRDefault="00CF6A3F">
      <w:pPr>
        <w:spacing w:after="0" w:line="240" w:lineRule="auto"/>
      </w:pPr>
      <w:r>
        <w:separator/>
      </w:r>
    </w:p>
  </w:endnote>
  <w:endnote w:type="continuationSeparator" w:id="0">
    <w:p w14:paraId="674EF170" w14:textId="77777777" w:rsidR="00CF6A3F" w:rsidRDefault="00CF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Noto Naskh Arab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6E61" w14:textId="442E32DE" w:rsidR="00EF0343" w:rsidDel="006F4F78" w:rsidRDefault="00E439D5">
    <w:pPr>
      <w:pStyle w:val="Footer"/>
      <w:jc w:val="center"/>
      <w:rPr>
        <w:del w:id="219" w:author="Marian" w:date="2022-05-28T23:11:00Z"/>
        <w:rFonts w:ascii="Arial" w:hAnsi="Arial" w:cs="Arial"/>
        <w:sz w:val="20"/>
        <w:szCs w:val="20"/>
      </w:rPr>
    </w:pPr>
    <w:del w:id="220" w:author="Marian" w:date="2022-05-28T23:11:00Z">
      <w:r w:rsidDel="006F4F78">
        <w:delText xml:space="preserve">                </w:delText>
      </w:r>
      <w:r w:rsidDel="006F4F78">
        <w:rPr>
          <w:rFonts w:ascii="Arial" w:hAnsi="Arial" w:cs="Arial"/>
          <w:sz w:val="20"/>
          <w:szCs w:val="20"/>
        </w:rPr>
        <w:delText xml:space="preserve">Repetytorium ósmoklasisty © Pearson Central Europe 2018                    </w:delText>
      </w:r>
      <w:r w:rsidDel="006F4F78">
        <w:rPr>
          <w:rFonts w:ascii="Arial" w:hAnsi="Arial" w:cs="Arial"/>
          <w:b/>
          <w:sz w:val="20"/>
          <w:szCs w:val="20"/>
        </w:rPr>
        <w:delText>PHOTOCOPIABLE</w:delText>
      </w:r>
    </w:del>
  </w:p>
  <w:p w14:paraId="4EE56E62" w14:textId="77777777" w:rsidR="00EF0343" w:rsidRDefault="00EF0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A86A" w14:textId="77777777" w:rsidR="00CF6A3F" w:rsidRDefault="00CF6A3F">
      <w:pPr>
        <w:spacing w:after="0" w:line="240" w:lineRule="auto"/>
      </w:pPr>
      <w:r>
        <w:separator/>
      </w:r>
    </w:p>
  </w:footnote>
  <w:footnote w:type="continuationSeparator" w:id="0">
    <w:p w14:paraId="5BD3B526" w14:textId="77777777" w:rsidR="00CF6A3F" w:rsidRDefault="00CF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6E60" w14:textId="35004C5D" w:rsidR="00EF0343" w:rsidRDefault="00E439D5">
    <w:pPr>
      <w:pStyle w:val="Header"/>
      <w:rPr>
        <w:lang w:val="pl-PL"/>
      </w:rPr>
    </w:pPr>
    <w:del w:id="217" w:author="Marian" w:date="2022-05-28T23:11:00Z">
      <w:r w:rsidDel="006F4F78">
        <w:rPr>
          <w:caps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56E63" wp14:editId="677E5284">
                <wp:simplePos x="0" y="0"/>
                <wp:positionH relativeFrom="page">
                  <wp:align>right</wp:align>
                </wp:positionH>
                <wp:positionV relativeFrom="page">
                  <wp:posOffset>161925</wp:posOffset>
                </wp:positionV>
                <wp:extent cx="1700530" cy="1071880"/>
                <wp:effectExtent l="0" t="0" r="0" b="0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71753"/>
                          <a:chOff x="0" y="-47625"/>
                          <a:chExt cx="1700784" cy="1071753"/>
                        </a:xfrm>
                      </wpg:grpSpPr>
                      <wpg:grpSp>
                        <wpg:cNvPr id="168" name="Grupa 168"/>
                        <wpg:cNvGrpSpPr/>
                        <wpg:grpSpPr>
                          <a:xfrm>
                            <a:off x="0" y="-47625"/>
                            <a:ext cx="1700784" cy="1071753"/>
                            <a:chOff x="0" y="-47625"/>
                            <a:chExt cx="1700784" cy="1071753"/>
                          </a:xfrm>
                        </wpg:grpSpPr>
                        <wps:wsp>
                          <wps:cNvPr id="169" name="Prostokąt 1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0" name="Prostokąt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1" name="Prostokąt 171"/>
                          <wps:cNvSpPr/>
                          <wps:spPr>
                            <a:xfrm>
                              <a:off x="9525" y="-47625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72" name="Pole tekstowe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56E65" w14:textId="77777777" w:rsidR="00EF0343" w:rsidRDefault="00E439D5">
                              <w:pPr>
                                <w:pStyle w:val="Head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l-PL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56E63" id="Grupa 167" o:spid="_x0000_s1026" style="position:absolute;margin-left:82.7pt;margin-top:12.75pt;width:133.9pt;height:84.4pt;z-index:251659264;mso-position-horizontal:right;mso-position-horizontal-relative:page;mso-position-vertical-relative:page" coordorigin=",-476" coordsize="17007,10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">
                <v:group id="Grupa 168" o:spid="_x0000_s1027" style="position:absolute;top:-476;width:17007;height:10717" coordorigin=",-476" coordsize="17007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  <v:fill opacity="0"/>
                  </v:rect>
  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  <v:path arrowok="t" o:connecttype="custom" o:connectlocs="0,0;1463040,0;1463040,1014984;638364,408101;0,0" o:connectangles="0,0,0,0,0"/>
                  </v:shape>
                  <v:rect id="Prostokąt 171" o:spid="_x0000_s1030" style="position:absolute;left:95;top:-476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  <v:fill r:id="rId2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  <v:textbox inset=",7.2pt,,7.2pt">
                    <w:txbxContent>
                      <w:p w14:paraId="4EE56E65" w14:textId="77777777" w:rsidR="00EF0343" w:rsidRDefault="00E439D5">
                        <w:pPr>
                          <w:pStyle w:val="Head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>PAGE   \* MERGEFORMAT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pl-PL"/>
                          </w:rPr>
                          <w:t>4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Del="006F4F78">
        <w:rPr>
          <w:b/>
          <w:lang w:val="pl-PL"/>
        </w:rPr>
        <w:delText xml:space="preserve">ROZDZIAŁ 9 </w:delText>
      </w:r>
      <w:r w:rsidDel="006F4F78">
        <w:rPr>
          <w:rFonts w:cstheme="minorHAnsi"/>
          <w:b/>
          <w:lang w:val="pl-PL"/>
        </w:rPr>
        <w:delText>▪</w:delText>
      </w:r>
      <w:r w:rsidDel="006F4F78">
        <w:rPr>
          <w:b/>
          <w:lang w:val="pl-PL"/>
        </w:rPr>
        <w:delText xml:space="preserve"> TEST </w:delText>
      </w:r>
      <w:r w:rsidDel="006F4F78">
        <w:rPr>
          <w:rFonts w:cstheme="minorHAnsi"/>
          <w:b/>
          <w:lang w:val="pl-PL"/>
        </w:rPr>
        <w:delText xml:space="preserve">▪ </w:delText>
      </w:r>
      <w:r w:rsidDel="006F4F78">
        <w:rPr>
          <w:b/>
          <w:lang w:val="pl-PL"/>
        </w:rPr>
        <w:delText xml:space="preserve">NAUKA I TECHNIKA </w:delText>
      </w:r>
      <w:r w:rsidDel="006F4F78">
        <w:rPr>
          <w:rFonts w:cstheme="minorHAnsi"/>
          <w:b/>
          <w:lang w:val="pl-PL"/>
        </w:rPr>
        <w:delText>▪</w:delText>
      </w:r>
      <w:r w:rsidDel="006F4F78">
        <w:rPr>
          <w:b/>
          <w:lang w:val="pl-PL"/>
        </w:rPr>
        <w:delText xml:space="preserve"> GRUPA B</w:delText>
      </w:r>
    </w:del>
    <w:proofErr w:type="spellStart"/>
    <w:ins w:id="218" w:author="Marian" w:date="2022-05-28T23:11:00Z">
      <w:r w:rsidR="006F4F78">
        <w:rPr>
          <w:b/>
          <w:lang w:val="pl-PL"/>
        </w:rPr>
        <w:t>Passive</w:t>
      </w:r>
    </w:ins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43BA8"/>
    <w:multiLevelType w:val="multilevel"/>
    <w:tmpl w:val="26D43B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164D"/>
    <w:multiLevelType w:val="multilevel"/>
    <w:tmpl w:val="426A164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95C38"/>
    <w:multiLevelType w:val="multilevel"/>
    <w:tmpl w:val="42C95C38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85AB8"/>
    <w:multiLevelType w:val="multilevel"/>
    <w:tmpl w:val="7B485A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9933">
    <w:abstractNumId w:val="2"/>
  </w:num>
  <w:num w:numId="2" w16cid:durableId="559630541">
    <w:abstractNumId w:val="4"/>
  </w:num>
  <w:num w:numId="3" w16cid:durableId="346642467">
    <w:abstractNumId w:val="1"/>
  </w:num>
  <w:num w:numId="4" w16cid:durableId="1142501955">
    <w:abstractNumId w:val="3"/>
  </w:num>
  <w:num w:numId="5" w16cid:durableId="8973276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">
    <w15:presenceInfo w15:providerId="None" w15:userId="Ma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01D16"/>
    <w:rsid w:val="00011C3E"/>
    <w:rsid w:val="000125DB"/>
    <w:rsid w:val="0001604F"/>
    <w:rsid w:val="000170C7"/>
    <w:rsid w:val="000353E9"/>
    <w:rsid w:val="00035668"/>
    <w:rsid w:val="00036DEA"/>
    <w:rsid w:val="0007023C"/>
    <w:rsid w:val="00070466"/>
    <w:rsid w:val="00080589"/>
    <w:rsid w:val="000B0832"/>
    <w:rsid w:val="000C217A"/>
    <w:rsid w:val="000E78DE"/>
    <w:rsid w:val="000F7FF3"/>
    <w:rsid w:val="00117E54"/>
    <w:rsid w:val="001A53B9"/>
    <w:rsid w:val="001B0EB1"/>
    <w:rsid w:val="001C307E"/>
    <w:rsid w:val="001C5FFF"/>
    <w:rsid w:val="00211531"/>
    <w:rsid w:val="00216382"/>
    <w:rsid w:val="00244D08"/>
    <w:rsid w:val="00262976"/>
    <w:rsid w:val="00272B05"/>
    <w:rsid w:val="0028416E"/>
    <w:rsid w:val="002A2CDB"/>
    <w:rsid w:val="002E6155"/>
    <w:rsid w:val="00300AFD"/>
    <w:rsid w:val="00303B0B"/>
    <w:rsid w:val="003258BF"/>
    <w:rsid w:val="003B21F0"/>
    <w:rsid w:val="003C027B"/>
    <w:rsid w:val="003D3420"/>
    <w:rsid w:val="003D6FC7"/>
    <w:rsid w:val="003E4D6E"/>
    <w:rsid w:val="003E6A6A"/>
    <w:rsid w:val="00426131"/>
    <w:rsid w:val="00426A9B"/>
    <w:rsid w:val="00435CD1"/>
    <w:rsid w:val="00456081"/>
    <w:rsid w:val="004703E5"/>
    <w:rsid w:val="004807FF"/>
    <w:rsid w:val="0048245B"/>
    <w:rsid w:val="004927EF"/>
    <w:rsid w:val="004C0C48"/>
    <w:rsid w:val="004C140E"/>
    <w:rsid w:val="004E51A5"/>
    <w:rsid w:val="004F03BE"/>
    <w:rsid w:val="00554EBE"/>
    <w:rsid w:val="00556BCD"/>
    <w:rsid w:val="00562DAC"/>
    <w:rsid w:val="00577794"/>
    <w:rsid w:val="00593530"/>
    <w:rsid w:val="005D0574"/>
    <w:rsid w:val="005D41B0"/>
    <w:rsid w:val="005D5290"/>
    <w:rsid w:val="005D6A75"/>
    <w:rsid w:val="005E15D3"/>
    <w:rsid w:val="006307DA"/>
    <w:rsid w:val="006362A9"/>
    <w:rsid w:val="00655F92"/>
    <w:rsid w:val="006A3A6B"/>
    <w:rsid w:val="006B01C4"/>
    <w:rsid w:val="006B06B8"/>
    <w:rsid w:val="006E2769"/>
    <w:rsid w:val="006E71E0"/>
    <w:rsid w:val="006F4F78"/>
    <w:rsid w:val="00725455"/>
    <w:rsid w:val="0075039C"/>
    <w:rsid w:val="007568FC"/>
    <w:rsid w:val="007836B4"/>
    <w:rsid w:val="007A1CA3"/>
    <w:rsid w:val="007D68B9"/>
    <w:rsid w:val="007E5B13"/>
    <w:rsid w:val="00861871"/>
    <w:rsid w:val="0086553F"/>
    <w:rsid w:val="008911BF"/>
    <w:rsid w:val="008C4D95"/>
    <w:rsid w:val="008C63AF"/>
    <w:rsid w:val="008E094B"/>
    <w:rsid w:val="008F3020"/>
    <w:rsid w:val="0093745F"/>
    <w:rsid w:val="0095290F"/>
    <w:rsid w:val="009A75B0"/>
    <w:rsid w:val="009B3E4C"/>
    <w:rsid w:val="009B7987"/>
    <w:rsid w:val="009E409E"/>
    <w:rsid w:val="009F3D0D"/>
    <w:rsid w:val="009F5BF0"/>
    <w:rsid w:val="009F5FAB"/>
    <w:rsid w:val="00A54539"/>
    <w:rsid w:val="00A67680"/>
    <w:rsid w:val="00AA4270"/>
    <w:rsid w:val="00AB4257"/>
    <w:rsid w:val="00AC35F4"/>
    <w:rsid w:val="00AC39BE"/>
    <w:rsid w:val="00B00970"/>
    <w:rsid w:val="00B054F1"/>
    <w:rsid w:val="00B44FEC"/>
    <w:rsid w:val="00B46082"/>
    <w:rsid w:val="00B802CB"/>
    <w:rsid w:val="00B86816"/>
    <w:rsid w:val="00C0542F"/>
    <w:rsid w:val="00C245B9"/>
    <w:rsid w:val="00C361B7"/>
    <w:rsid w:val="00C4528A"/>
    <w:rsid w:val="00C501C6"/>
    <w:rsid w:val="00C52C91"/>
    <w:rsid w:val="00C555EE"/>
    <w:rsid w:val="00C64C6C"/>
    <w:rsid w:val="00C75C8D"/>
    <w:rsid w:val="00C9345F"/>
    <w:rsid w:val="00CA0838"/>
    <w:rsid w:val="00CA3E64"/>
    <w:rsid w:val="00CC11A9"/>
    <w:rsid w:val="00CF6A3F"/>
    <w:rsid w:val="00D15C58"/>
    <w:rsid w:val="00D33721"/>
    <w:rsid w:val="00D56B0D"/>
    <w:rsid w:val="00DA2DBC"/>
    <w:rsid w:val="00DA3C24"/>
    <w:rsid w:val="00DB6F50"/>
    <w:rsid w:val="00DB7911"/>
    <w:rsid w:val="00DC749F"/>
    <w:rsid w:val="00DE0246"/>
    <w:rsid w:val="00E01A8E"/>
    <w:rsid w:val="00E01F97"/>
    <w:rsid w:val="00E439D5"/>
    <w:rsid w:val="00E4426F"/>
    <w:rsid w:val="00E469A1"/>
    <w:rsid w:val="00E5116B"/>
    <w:rsid w:val="00E72F47"/>
    <w:rsid w:val="00E82EF5"/>
    <w:rsid w:val="00E83F95"/>
    <w:rsid w:val="00E96A9E"/>
    <w:rsid w:val="00EB3582"/>
    <w:rsid w:val="00EF0343"/>
    <w:rsid w:val="00F038B8"/>
    <w:rsid w:val="00F05148"/>
    <w:rsid w:val="00F33AD9"/>
    <w:rsid w:val="00F75847"/>
    <w:rsid w:val="00F87B72"/>
    <w:rsid w:val="00FC276B"/>
    <w:rsid w:val="00FC2EE5"/>
    <w:rsid w:val="00FE119A"/>
    <w:rsid w:val="00FF616D"/>
    <w:rsid w:val="37BC91F2"/>
    <w:rsid w:val="57FB17CE"/>
    <w:rsid w:val="7FFB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6DE5"/>
  <w15:docId w15:val="{2DA25853-A391-41B3-824E-12B1A6F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680"/>
    <w:pPr>
      <w:spacing w:after="0" w:line="240" w:lineRule="auto"/>
    </w:pPr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D05E4-2806-471B-84FA-D9EABEEA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Marian Dudka</cp:lastModifiedBy>
  <cp:revision>7</cp:revision>
  <cp:lastPrinted>2018-10-01T13:18:00Z</cp:lastPrinted>
  <dcterms:created xsi:type="dcterms:W3CDTF">2022-05-28T21:09:00Z</dcterms:created>
  <dcterms:modified xsi:type="dcterms:W3CDTF">2022-05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